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297F8" w14:textId="77777777" w:rsidR="00D71B6E" w:rsidRDefault="00D71B6E" w:rsidP="002F62E4">
      <w:pPr>
        <w:tabs>
          <w:tab w:val="left" w:pos="1701"/>
          <w:tab w:val="left" w:pos="1985"/>
        </w:tabs>
        <w:jc w:val="center"/>
        <w:rPr>
          <w:b/>
          <w:sz w:val="28"/>
          <w:szCs w:val="28"/>
        </w:rPr>
      </w:pPr>
    </w:p>
    <w:p w14:paraId="38ACEF0B" w14:textId="77777777" w:rsidR="002749C0" w:rsidRPr="002749C0" w:rsidRDefault="002749C0" w:rsidP="002F62E4">
      <w:pPr>
        <w:tabs>
          <w:tab w:val="left" w:pos="1701"/>
          <w:tab w:val="left" w:pos="1985"/>
        </w:tabs>
        <w:jc w:val="center"/>
        <w:rPr>
          <w:b/>
          <w:sz w:val="28"/>
          <w:szCs w:val="28"/>
        </w:rPr>
      </w:pPr>
    </w:p>
    <w:p w14:paraId="5D5B4CB1" w14:textId="77777777" w:rsidR="00274D2E" w:rsidRPr="008D7FAC" w:rsidRDefault="00CC3F2B" w:rsidP="002F62E4">
      <w:pPr>
        <w:tabs>
          <w:tab w:val="left" w:pos="1701"/>
          <w:tab w:val="left" w:pos="1985"/>
        </w:tabs>
        <w:jc w:val="center"/>
        <w:rPr>
          <w:b/>
          <w:szCs w:val="24"/>
          <w:lang w:val="id-ID"/>
        </w:rPr>
      </w:pPr>
      <w:r w:rsidRPr="008D7FAC">
        <w:rPr>
          <w:b/>
          <w:szCs w:val="24"/>
          <w:lang w:val="id-ID"/>
        </w:rPr>
        <w:t>PENDAFTARAN</w:t>
      </w:r>
      <w:r w:rsidR="002F62E4" w:rsidRPr="008D7FAC">
        <w:rPr>
          <w:b/>
          <w:szCs w:val="24"/>
          <w:lang w:val="id-ID"/>
        </w:rPr>
        <w:t xml:space="preserve"> UJIAN PENULISAN HUKUM</w:t>
      </w:r>
    </w:p>
    <w:p w14:paraId="1299F806" w14:textId="77777777" w:rsidR="002F62E4" w:rsidRDefault="002F62E4" w:rsidP="007731CB">
      <w:pPr>
        <w:tabs>
          <w:tab w:val="left" w:pos="1701"/>
          <w:tab w:val="left" w:pos="1985"/>
        </w:tabs>
        <w:jc w:val="both"/>
        <w:rPr>
          <w:szCs w:val="24"/>
          <w:lang w:val="id-ID"/>
        </w:rPr>
      </w:pPr>
    </w:p>
    <w:p w14:paraId="37CCA9DD" w14:textId="77777777" w:rsidR="002F62E4" w:rsidRPr="00780476" w:rsidRDefault="002F62E4" w:rsidP="007731CB">
      <w:pPr>
        <w:tabs>
          <w:tab w:val="left" w:pos="1701"/>
          <w:tab w:val="left" w:pos="1985"/>
        </w:tabs>
        <w:jc w:val="both"/>
        <w:rPr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9"/>
        <w:gridCol w:w="283"/>
        <w:gridCol w:w="3182"/>
        <w:gridCol w:w="3722"/>
      </w:tblGrid>
      <w:tr w:rsidR="00054CA7" w:rsidRPr="00054CA7" w14:paraId="2194727B" w14:textId="77777777" w:rsidTr="00400149">
        <w:trPr>
          <w:trHeight w:val="3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9D5927" w14:textId="77777777" w:rsidR="00054CA7" w:rsidRPr="00054CA7" w:rsidRDefault="00054CA7" w:rsidP="00F055D5">
            <w:pPr>
              <w:rPr>
                <w:szCs w:val="24"/>
                <w:lang w:val="id-ID"/>
              </w:rPr>
            </w:pPr>
            <w:r w:rsidRPr="00054CA7">
              <w:rPr>
                <w:szCs w:val="24"/>
                <w:lang w:val="id-ID"/>
              </w:rPr>
              <w:t>Nama</w:t>
            </w:r>
            <w:r w:rsidR="002F62E4">
              <w:rPr>
                <w:szCs w:val="24"/>
                <w:lang w:val="id-ID"/>
              </w:rPr>
              <w:t xml:space="preserve"> Lengkap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20D27" w14:textId="77777777" w:rsidR="00054CA7" w:rsidRPr="00054CA7" w:rsidRDefault="00054CA7" w:rsidP="002F62E4">
            <w:pPr>
              <w:rPr>
                <w:szCs w:val="24"/>
                <w:lang w:val="id-ID"/>
              </w:rPr>
            </w:pPr>
            <w:r w:rsidRPr="00054CA7">
              <w:rPr>
                <w:szCs w:val="24"/>
                <w:lang w:val="id-ID"/>
              </w:rPr>
              <w:t>: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5ECB" w14:textId="77777777" w:rsidR="00054CA7" w:rsidRPr="00054CA7" w:rsidRDefault="00054CA7" w:rsidP="002F62E4">
            <w:pPr>
              <w:rPr>
                <w:szCs w:val="24"/>
                <w:lang w:val="id-ID"/>
              </w:rPr>
            </w:pPr>
          </w:p>
        </w:tc>
      </w:tr>
      <w:tr w:rsidR="00054CA7" w:rsidRPr="00054CA7" w14:paraId="7156E41B" w14:textId="77777777" w:rsidTr="00400149">
        <w:trPr>
          <w:trHeight w:val="3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F89F44" w14:textId="77777777" w:rsidR="00054CA7" w:rsidRPr="00054CA7" w:rsidRDefault="00054CA7" w:rsidP="002F62E4">
            <w:pPr>
              <w:rPr>
                <w:szCs w:val="24"/>
                <w:lang w:val="id-ID"/>
              </w:rPr>
            </w:pPr>
            <w:r w:rsidRPr="00054CA7">
              <w:rPr>
                <w:szCs w:val="24"/>
                <w:lang w:val="id-ID"/>
              </w:rPr>
              <w:t>NIM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2D197" w14:textId="77777777" w:rsidR="00054CA7" w:rsidRPr="00054CA7" w:rsidRDefault="00054CA7" w:rsidP="002F62E4">
            <w:pPr>
              <w:rPr>
                <w:szCs w:val="24"/>
                <w:lang w:val="id-ID"/>
              </w:rPr>
            </w:pPr>
            <w:r w:rsidRPr="00054CA7">
              <w:rPr>
                <w:szCs w:val="24"/>
                <w:lang w:val="id-ID"/>
              </w:rPr>
              <w:t>: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582F" w14:textId="77777777" w:rsidR="00054CA7" w:rsidRPr="00054CA7" w:rsidRDefault="00054CA7" w:rsidP="002F62E4">
            <w:pPr>
              <w:rPr>
                <w:szCs w:val="24"/>
                <w:lang w:val="id-ID"/>
              </w:rPr>
            </w:pPr>
          </w:p>
        </w:tc>
      </w:tr>
      <w:tr w:rsidR="002F62E4" w:rsidRPr="00054CA7" w14:paraId="763E66F0" w14:textId="77777777" w:rsidTr="00400149">
        <w:trPr>
          <w:trHeight w:val="3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79C244" w14:textId="77777777" w:rsidR="002F62E4" w:rsidRPr="00054CA7" w:rsidRDefault="002F62E4" w:rsidP="009F51AC">
            <w:pPr>
              <w:rPr>
                <w:szCs w:val="24"/>
                <w:lang w:val="id-ID"/>
              </w:rPr>
            </w:pPr>
            <w:r w:rsidRPr="00054CA7">
              <w:rPr>
                <w:szCs w:val="24"/>
                <w:lang w:val="id-ID"/>
              </w:rPr>
              <w:t>Bidang Minat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E7841" w14:textId="77777777" w:rsidR="002F62E4" w:rsidRPr="00054CA7" w:rsidRDefault="002F62E4" w:rsidP="009F51AC">
            <w:pPr>
              <w:rPr>
                <w:szCs w:val="24"/>
                <w:lang w:val="id-ID"/>
              </w:rPr>
            </w:pPr>
            <w:r w:rsidRPr="00054CA7">
              <w:rPr>
                <w:szCs w:val="24"/>
                <w:lang w:val="id-ID"/>
              </w:rPr>
              <w:t>: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2F61" w14:textId="77777777" w:rsidR="002F62E4" w:rsidRPr="00054CA7" w:rsidRDefault="002F62E4" w:rsidP="009F51AC">
            <w:pPr>
              <w:rPr>
                <w:szCs w:val="24"/>
                <w:lang w:val="id-ID"/>
              </w:rPr>
            </w:pPr>
          </w:p>
        </w:tc>
      </w:tr>
      <w:tr w:rsidR="00623786" w:rsidRPr="00054CA7" w14:paraId="3C6AD07D" w14:textId="77777777" w:rsidTr="00400149">
        <w:trPr>
          <w:trHeight w:val="3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00090F" w14:textId="77777777" w:rsidR="00623786" w:rsidRPr="00054CA7" w:rsidRDefault="00F055D5" w:rsidP="002F62E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Judul Skrips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878AA" w14:textId="77777777" w:rsidR="00623786" w:rsidRPr="00054CA7" w:rsidRDefault="00623786" w:rsidP="002F62E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: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E109" w14:textId="77777777" w:rsidR="00623786" w:rsidRPr="00054CA7" w:rsidRDefault="00623786" w:rsidP="002F62E4">
            <w:pPr>
              <w:rPr>
                <w:szCs w:val="24"/>
                <w:lang w:val="id-ID"/>
              </w:rPr>
            </w:pPr>
          </w:p>
        </w:tc>
      </w:tr>
      <w:tr w:rsidR="00623786" w:rsidRPr="00054CA7" w14:paraId="3E9A93D7" w14:textId="77777777" w:rsidTr="00400149">
        <w:trPr>
          <w:trHeight w:val="3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CD2A6B" w14:textId="77777777" w:rsidR="00623786" w:rsidRPr="00054CA7" w:rsidRDefault="00623786" w:rsidP="002F62E4">
            <w:pPr>
              <w:rPr>
                <w:szCs w:val="24"/>
                <w:lang w:val="id-ID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13100" w14:textId="77777777" w:rsidR="00623786" w:rsidRPr="00054CA7" w:rsidRDefault="00623786" w:rsidP="002F62E4">
            <w:pPr>
              <w:rPr>
                <w:szCs w:val="24"/>
                <w:lang w:val="id-ID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9694" w14:textId="77777777" w:rsidR="00623786" w:rsidRPr="00054CA7" w:rsidRDefault="00623786" w:rsidP="002F62E4">
            <w:pPr>
              <w:rPr>
                <w:szCs w:val="24"/>
                <w:lang w:val="id-ID"/>
              </w:rPr>
            </w:pPr>
          </w:p>
        </w:tc>
      </w:tr>
      <w:tr w:rsidR="00623786" w:rsidRPr="00054CA7" w14:paraId="5C7C9759" w14:textId="77777777" w:rsidTr="00400149">
        <w:trPr>
          <w:trHeight w:val="3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268468" w14:textId="77777777" w:rsidR="00623786" w:rsidRPr="00054CA7" w:rsidRDefault="00623786" w:rsidP="002F62E4">
            <w:pPr>
              <w:rPr>
                <w:szCs w:val="24"/>
                <w:lang w:val="id-ID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279CD" w14:textId="77777777" w:rsidR="00623786" w:rsidRPr="00054CA7" w:rsidRDefault="00623786" w:rsidP="002F62E4">
            <w:pPr>
              <w:rPr>
                <w:szCs w:val="24"/>
                <w:lang w:val="id-ID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7628" w14:textId="77777777" w:rsidR="00623786" w:rsidRPr="00054CA7" w:rsidRDefault="00623786" w:rsidP="002F62E4">
            <w:pPr>
              <w:rPr>
                <w:szCs w:val="24"/>
                <w:lang w:val="id-ID"/>
              </w:rPr>
            </w:pPr>
          </w:p>
        </w:tc>
      </w:tr>
      <w:tr w:rsidR="00400149" w:rsidRPr="00054CA7" w14:paraId="7AC9207D" w14:textId="77777777" w:rsidTr="00400149">
        <w:trPr>
          <w:trHeight w:val="3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C721BA" w14:textId="77777777" w:rsidR="00400149" w:rsidRPr="00054CA7" w:rsidRDefault="00400149" w:rsidP="002F62E4">
            <w:pPr>
              <w:rPr>
                <w:szCs w:val="24"/>
                <w:lang w:val="id-ID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5A1BB" w14:textId="77777777" w:rsidR="00400149" w:rsidRPr="00054CA7" w:rsidRDefault="00400149" w:rsidP="002F62E4">
            <w:pPr>
              <w:rPr>
                <w:szCs w:val="24"/>
                <w:lang w:val="id-ID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4F84" w14:textId="77777777" w:rsidR="00400149" w:rsidRPr="00054CA7" w:rsidRDefault="00400149" w:rsidP="002F62E4">
            <w:pPr>
              <w:rPr>
                <w:szCs w:val="24"/>
                <w:lang w:val="id-ID"/>
              </w:rPr>
            </w:pPr>
          </w:p>
        </w:tc>
      </w:tr>
      <w:tr w:rsidR="00D71B6E" w:rsidRPr="00054CA7" w14:paraId="00DC6459" w14:textId="77777777" w:rsidTr="00400149">
        <w:trPr>
          <w:trHeight w:val="3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F05BB1" w14:textId="77777777" w:rsidR="00D71B6E" w:rsidRPr="00054CA7" w:rsidRDefault="00D71B6E" w:rsidP="002F62E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Pembimbing 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A5EA7" w14:textId="77777777" w:rsidR="00D71B6E" w:rsidRPr="00054CA7" w:rsidRDefault="00D71B6E" w:rsidP="002F62E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: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2633" w14:textId="77777777" w:rsidR="00D71B6E" w:rsidRPr="00054CA7" w:rsidRDefault="00D71B6E" w:rsidP="002F62E4">
            <w:pPr>
              <w:rPr>
                <w:szCs w:val="24"/>
                <w:lang w:val="id-ID"/>
              </w:rPr>
            </w:pPr>
          </w:p>
        </w:tc>
      </w:tr>
      <w:tr w:rsidR="00D71B6E" w:rsidRPr="00054CA7" w14:paraId="4FBB3BE8" w14:textId="77777777" w:rsidTr="00400149">
        <w:trPr>
          <w:trHeight w:val="3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025A83" w14:textId="77777777" w:rsidR="00D71B6E" w:rsidRPr="00054CA7" w:rsidRDefault="00D71B6E" w:rsidP="002F62E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Pembimbing I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72590" w14:textId="77777777" w:rsidR="00D71B6E" w:rsidRPr="00054CA7" w:rsidRDefault="00D71B6E" w:rsidP="002F62E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: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DFB6" w14:textId="77777777" w:rsidR="00D71B6E" w:rsidRPr="00054CA7" w:rsidRDefault="00D71B6E" w:rsidP="002F62E4">
            <w:pPr>
              <w:rPr>
                <w:szCs w:val="24"/>
                <w:lang w:val="id-ID"/>
              </w:rPr>
            </w:pPr>
          </w:p>
        </w:tc>
      </w:tr>
      <w:tr w:rsidR="00D71B6E" w:rsidRPr="00054CA7" w14:paraId="3FD245AB" w14:textId="77777777" w:rsidTr="00400149">
        <w:trPr>
          <w:trHeight w:val="3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F6179C" w14:textId="77777777" w:rsidR="00D71B6E" w:rsidRDefault="00D71B6E" w:rsidP="002F62E4">
            <w:pPr>
              <w:rPr>
                <w:szCs w:val="24"/>
                <w:lang w:val="id-ID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49DD3" w14:textId="77777777" w:rsidR="00D71B6E" w:rsidRDefault="00D71B6E" w:rsidP="002F62E4">
            <w:pPr>
              <w:rPr>
                <w:szCs w:val="24"/>
                <w:lang w:val="id-ID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7A5E8" w14:textId="77777777" w:rsidR="00D71B6E" w:rsidRDefault="00D71B6E" w:rsidP="002F62E4">
            <w:pPr>
              <w:rPr>
                <w:szCs w:val="24"/>
                <w:lang w:val="id-ID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9197" w14:textId="77777777" w:rsidR="00D71B6E" w:rsidRDefault="00D71B6E" w:rsidP="002F62E4">
            <w:pPr>
              <w:rPr>
                <w:szCs w:val="24"/>
                <w:lang w:val="id-ID"/>
              </w:rPr>
            </w:pPr>
          </w:p>
        </w:tc>
      </w:tr>
      <w:tr w:rsidR="00D71B6E" w:rsidRPr="00054CA7" w14:paraId="1D345AB2" w14:textId="77777777" w:rsidTr="00400149">
        <w:trPr>
          <w:trHeight w:val="3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C775AF" w14:textId="77777777" w:rsidR="00D71B6E" w:rsidRPr="00D71B6E" w:rsidRDefault="00D71B6E" w:rsidP="002F62E4">
            <w:pPr>
              <w:rPr>
                <w:b/>
                <w:caps/>
                <w:szCs w:val="24"/>
                <w:lang w:val="id-ID"/>
              </w:rPr>
            </w:pPr>
            <w:r w:rsidRPr="00D71B6E">
              <w:rPr>
                <w:b/>
                <w:caps/>
                <w:szCs w:val="24"/>
                <w:lang w:val="id-ID"/>
              </w:rPr>
              <w:t>Capaian Stud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FA75C4" w14:textId="77777777" w:rsidR="00D71B6E" w:rsidRDefault="00D71B6E" w:rsidP="002F62E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4CD13" w14:textId="77777777" w:rsidR="00D71B6E" w:rsidRPr="00054CA7" w:rsidRDefault="00D71B6E" w:rsidP="002F62E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 xml:space="preserve">Jumlah SKS = 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346F" w14:textId="77777777" w:rsidR="00D71B6E" w:rsidRPr="00054CA7" w:rsidRDefault="00D71B6E" w:rsidP="002F62E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 xml:space="preserve">IPK = </w:t>
            </w:r>
          </w:p>
        </w:tc>
      </w:tr>
      <w:tr w:rsidR="00D71B6E" w:rsidRPr="00054CA7" w14:paraId="312A4D0D" w14:textId="77777777" w:rsidTr="00400149">
        <w:trPr>
          <w:trHeight w:val="3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88265E" w14:textId="77777777" w:rsidR="00D71B6E" w:rsidRDefault="00D71B6E" w:rsidP="002F62E4">
            <w:pPr>
              <w:rPr>
                <w:szCs w:val="24"/>
                <w:lang w:val="id-ID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4DDD6" w14:textId="77777777" w:rsidR="00D71B6E" w:rsidRDefault="00D71B6E" w:rsidP="002F62E4">
            <w:pPr>
              <w:rPr>
                <w:szCs w:val="24"/>
                <w:lang w:val="id-ID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0D9F" w14:textId="77777777" w:rsidR="00D71B6E" w:rsidRPr="00D71B6E" w:rsidRDefault="00D71B6E" w:rsidP="00D71B6E">
            <w:pPr>
              <w:rPr>
                <w:b/>
                <w:caps/>
                <w:szCs w:val="24"/>
                <w:lang w:val="id-ID"/>
              </w:rPr>
            </w:pPr>
            <w:r w:rsidRPr="00D71B6E">
              <w:rPr>
                <w:b/>
                <w:caps/>
                <w:szCs w:val="24"/>
                <w:lang w:val="id-ID"/>
              </w:rPr>
              <w:t>Mata Kuliah Wajib Bagian</w:t>
            </w:r>
          </w:p>
        </w:tc>
      </w:tr>
      <w:tr w:rsidR="00D71B6E" w:rsidRPr="00054CA7" w14:paraId="0F3B279A" w14:textId="77777777" w:rsidTr="00400149">
        <w:trPr>
          <w:trHeight w:val="3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DABFB8" w14:textId="77777777" w:rsidR="00D71B6E" w:rsidRDefault="00D71B6E" w:rsidP="002F62E4">
            <w:pPr>
              <w:rPr>
                <w:szCs w:val="24"/>
                <w:lang w:val="id-ID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9C112" w14:textId="77777777" w:rsidR="00D71B6E" w:rsidRDefault="00D71B6E" w:rsidP="002F62E4">
            <w:pPr>
              <w:rPr>
                <w:szCs w:val="24"/>
                <w:lang w:val="id-ID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B777" w14:textId="77777777" w:rsidR="00D71B6E" w:rsidRDefault="00D71B6E" w:rsidP="00D71B6E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.</w:t>
            </w:r>
          </w:p>
        </w:tc>
      </w:tr>
      <w:tr w:rsidR="00D71B6E" w:rsidRPr="00054CA7" w14:paraId="7E13224A" w14:textId="77777777" w:rsidTr="00400149">
        <w:trPr>
          <w:trHeight w:val="3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6AEA7A" w14:textId="77777777" w:rsidR="00D71B6E" w:rsidRDefault="00D71B6E" w:rsidP="002F62E4">
            <w:pPr>
              <w:rPr>
                <w:szCs w:val="24"/>
                <w:lang w:val="id-ID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2389C" w14:textId="77777777" w:rsidR="00D71B6E" w:rsidRDefault="00D71B6E" w:rsidP="002F62E4">
            <w:pPr>
              <w:rPr>
                <w:szCs w:val="24"/>
                <w:lang w:val="id-ID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C742" w14:textId="77777777" w:rsidR="00D71B6E" w:rsidRDefault="00D71B6E" w:rsidP="00D71B6E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2.</w:t>
            </w:r>
          </w:p>
        </w:tc>
      </w:tr>
      <w:tr w:rsidR="00D71B6E" w:rsidRPr="00054CA7" w14:paraId="103B5C08" w14:textId="77777777" w:rsidTr="00400149">
        <w:trPr>
          <w:trHeight w:val="3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175FB4" w14:textId="77777777" w:rsidR="00D71B6E" w:rsidRDefault="00D71B6E" w:rsidP="002F62E4">
            <w:pPr>
              <w:rPr>
                <w:szCs w:val="24"/>
                <w:lang w:val="id-ID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F48BD" w14:textId="77777777" w:rsidR="00D71B6E" w:rsidRDefault="00D71B6E" w:rsidP="002F62E4">
            <w:pPr>
              <w:rPr>
                <w:szCs w:val="24"/>
                <w:lang w:val="id-ID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7E63" w14:textId="77777777" w:rsidR="00D71B6E" w:rsidRDefault="00D71B6E" w:rsidP="00D71B6E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3.</w:t>
            </w:r>
          </w:p>
        </w:tc>
      </w:tr>
      <w:tr w:rsidR="00D71B6E" w:rsidRPr="00054CA7" w14:paraId="55E3F6F1" w14:textId="77777777" w:rsidTr="00400149">
        <w:trPr>
          <w:trHeight w:val="3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465DFF" w14:textId="77777777" w:rsidR="00D71B6E" w:rsidRDefault="00D71B6E" w:rsidP="002F62E4">
            <w:pPr>
              <w:rPr>
                <w:szCs w:val="24"/>
                <w:lang w:val="id-ID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0D73B" w14:textId="77777777" w:rsidR="00D71B6E" w:rsidRDefault="00D71B6E" w:rsidP="002F62E4">
            <w:pPr>
              <w:rPr>
                <w:szCs w:val="24"/>
                <w:lang w:val="id-ID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B2DF" w14:textId="77777777" w:rsidR="00D71B6E" w:rsidRDefault="00D71B6E" w:rsidP="00D71B6E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4.</w:t>
            </w:r>
          </w:p>
        </w:tc>
      </w:tr>
      <w:tr w:rsidR="00D71B6E" w:rsidRPr="00054CA7" w14:paraId="7BEB30BA" w14:textId="77777777" w:rsidTr="00400149">
        <w:trPr>
          <w:trHeight w:val="3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8564FA" w14:textId="77777777" w:rsidR="00D71B6E" w:rsidRDefault="00D71B6E" w:rsidP="002F62E4">
            <w:pPr>
              <w:rPr>
                <w:szCs w:val="24"/>
                <w:lang w:val="id-ID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F941B" w14:textId="77777777" w:rsidR="00D71B6E" w:rsidRDefault="00D71B6E" w:rsidP="002F62E4">
            <w:pPr>
              <w:rPr>
                <w:szCs w:val="24"/>
                <w:lang w:val="id-ID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75A5" w14:textId="77777777" w:rsidR="00D71B6E" w:rsidRPr="00D71B6E" w:rsidRDefault="00D71B6E" w:rsidP="00D71B6E">
            <w:pPr>
              <w:rPr>
                <w:b/>
                <w:szCs w:val="24"/>
                <w:lang w:val="id-ID"/>
              </w:rPr>
            </w:pPr>
            <w:r w:rsidRPr="00D71B6E">
              <w:rPr>
                <w:b/>
                <w:szCs w:val="24"/>
                <w:lang w:val="id-ID"/>
              </w:rPr>
              <w:t>MATA KULIAH PILIHAN</w:t>
            </w:r>
          </w:p>
        </w:tc>
      </w:tr>
      <w:tr w:rsidR="00D71B6E" w:rsidRPr="00054CA7" w14:paraId="343CF482" w14:textId="77777777" w:rsidTr="00400149">
        <w:trPr>
          <w:trHeight w:val="3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B93E18" w14:textId="77777777" w:rsidR="00D71B6E" w:rsidRDefault="00D71B6E" w:rsidP="002F62E4">
            <w:pPr>
              <w:rPr>
                <w:szCs w:val="24"/>
                <w:lang w:val="id-ID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FCF33" w14:textId="77777777" w:rsidR="00D71B6E" w:rsidRDefault="00D71B6E" w:rsidP="002F62E4">
            <w:pPr>
              <w:rPr>
                <w:szCs w:val="24"/>
                <w:lang w:val="id-ID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9F02" w14:textId="77777777" w:rsidR="00D71B6E" w:rsidRDefault="00D71B6E" w:rsidP="00D71B6E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.</w:t>
            </w:r>
          </w:p>
        </w:tc>
      </w:tr>
      <w:tr w:rsidR="00D71B6E" w:rsidRPr="00054CA7" w14:paraId="226328F4" w14:textId="77777777" w:rsidTr="00400149">
        <w:trPr>
          <w:trHeight w:val="3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7CDE78" w14:textId="77777777" w:rsidR="00D71B6E" w:rsidRDefault="00D71B6E" w:rsidP="002F62E4">
            <w:pPr>
              <w:rPr>
                <w:szCs w:val="24"/>
                <w:lang w:val="id-ID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F60C2" w14:textId="77777777" w:rsidR="00D71B6E" w:rsidRDefault="00D71B6E" w:rsidP="002F62E4">
            <w:pPr>
              <w:rPr>
                <w:szCs w:val="24"/>
                <w:lang w:val="id-ID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D10A" w14:textId="77777777" w:rsidR="00D71B6E" w:rsidRDefault="00D71B6E" w:rsidP="00D71B6E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2.</w:t>
            </w:r>
          </w:p>
        </w:tc>
      </w:tr>
    </w:tbl>
    <w:p w14:paraId="5126D495" w14:textId="77777777" w:rsidR="00274D2E" w:rsidRPr="00780476" w:rsidRDefault="00274D2E" w:rsidP="007731CB">
      <w:pPr>
        <w:tabs>
          <w:tab w:val="left" w:pos="1701"/>
          <w:tab w:val="left" w:pos="1985"/>
        </w:tabs>
        <w:jc w:val="both"/>
        <w:rPr>
          <w:szCs w:val="24"/>
          <w:lang w:val="id-ID"/>
        </w:rPr>
      </w:pPr>
    </w:p>
    <w:p w14:paraId="59B63DF5" w14:textId="77777777" w:rsidR="00D71B6E" w:rsidRDefault="00D71B6E" w:rsidP="007731CB">
      <w:pPr>
        <w:jc w:val="both"/>
        <w:rPr>
          <w:szCs w:val="24"/>
          <w:lang w:val="id-ID"/>
        </w:rPr>
      </w:pPr>
      <w:r>
        <w:rPr>
          <w:szCs w:val="24"/>
          <w:lang w:val="id-ID"/>
        </w:rPr>
        <w:t>Mengajukan permohonan untuk menempuh Ujian Penulisan Hukum Periode Bulan</w:t>
      </w:r>
    </w:p>
    <w:p w14:paraId="3F73B413" w14:textId="77777777" w:rsidR="00D71B6E" w:rsidRDefault="00D71B6E" w:rsidP="007731CB">
      <w:pPr>
        <w:jc w:val="both"/>
        <w:rPr>
          <w:szCs w:val="24"/>
          <w:lang w:val="id-I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44"/>
      </w:tblGrid>
      <w:tr w:rsidR="00D71B6E" w14:paraId="4CE015E3" w14:textId="77777777" w:rsidTr="00D71B6E">
        <w:trPr>
          <w:jc w:val="center"/>
        </w:trPr>
        <w:tc>
          <w:tcPr>
            <w:tcW w:w="3244" w:type="dxa"/>
          </w:tcPr>
          <w:p w14:paraId="54D00F19" w14:textId="77777777" w:rsidR="00D71B6E" w:rsidRPr="00D71B6E" w:rsidRDefault="00D71B6E" w:rsidP="00D71B6E">
            <w:pPr>
              <w:spacing w:before="120" w:after="120"/>
              <w:jc w:val="center"/>
              <w:rPr>
                <w:b/>
                <w:szCs w:val="24"/>
                <w:lang w:val="id-ID"/>
              </w:rPr>
            </w:pPr>
          </w:p>
        </w:tc>
      </w:tr>
    </w:tbl>
    <w:p w14:paraId="4BB47D35" w14:textId="77777777" w:rsidR="00D71B6E" w:rsidRDefault="00D71B6E" w:rsidP="007731CB">
      <w:pPr>
        <w:jc w:val="both"/>
        <w:rPr>
          <w:szCs w:val="24"/>
          <w:lang w:val="id-ID"/>
        </w:rPr>
      </w:pPr>
    </w:p>
    <w:p w14:paraId="663428A0" w14:textId="77777777" w:rsidR="005816ED" w:rsidRDefault="005816ED" w:rsidP="007731CB">
      <w:pPr>
        <w:jc w:val="both"/>
        <w:rPr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0"/>
        <w:gridCol w:w="4056"/>
      </w:tblGrid>
      <w:tr w:rsidR="005816ED" w14:paraId="289F7FE4" w14:textId="77777777" w:rsidTr="005816ED">
        <w:tc>
          <w:tcPr>
            <w:tcW w:w="5920" w:type="dxa"/>
          </w:tcPr>
          <w:p w14:paraId="7A07822D" w14:textId="77777777" w:rsidR="005816ED" w:rsidRDefault="005816ED" w:rsidP="005816ED">
            <w:pPr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Mengetahui:</w:t>
            </w:r>
          </w:p>
          <w:p w14:paraId="0D19E273" w14:textId="77777777" w:rsidR="005816ED" w:rsidRDefault="005816ED" w:rsidP="005816ED">
            <w:pPr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Dosen Wali,</w:t>
            </w:r>
          </w:p>
          <w:p w14:paraId="3511110C" w14:textId="77777777" w:rsidR="005816ED" w:rsidRDefault="005816ED" w:rsidP="005816ED">
            <w:pPr>
              <w:jc w:val="both"/>
              <w:rPr>
                <w:szCs w:val="24"/>
                <w:lang w:val="id-ID"/>
              </w:rPr>
            </w:pPr>
          </w:p>
          <w:p w14:paraId="6AC7C6D5" w14:textId="77777777" w:rsidR="005816ED" w:rsidRDefault="005816ED" w:rsidP="005816ED">
            <w:pPr>
              <w:jc w:val="both"/>
              <w:rPr>
                <w:szCs w:val="24"/>
                <w:lang w:val="id-ID"/>
              </w:rPr>
            </w:pPr>
          </w:p>
          <w:p w14:paraId="0D23D28B" w14:textId="77777777" w:rsidR="005816ED" w:rsidRDefault="005816ED" w:rsidP="005816ED">
            <w:pPr>
              <w:jc w:val="both"/>
              <w:rPr>
                <w:szCs w:val="24"/>
                <w:lang w:val="id-ID"/>
              </w:rPr>
            </w:pPr>
          </w:p>
          <w:p w14:paraId="3250C709" w14:textId="77777777" w:rsidR="005816ED" w:rsidRDefault="00400149" w:rsidP="005816ED">
            <w:pPr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________________________________</w:t>
            </w:r>
          </w:p>
          <w:p w14:paraId="5FF06202" w14:textId="77777777" w:rsidR="005816ED" w:rsidRDefault="005816ED" w:rsidP="005816ED">
            <w:pPr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IP</w:t>
            </w:r>
          </w:p>
        </w:tc>
        <w:tc>
          <w:tcPr>
            <w:tcW w:w="3702" w:type="dxa"/>
          </w:tcPr>
          <w:p w14:paraId="23ECDA58" w14:textId="77777777" w:rsidR="005816ED" w:rsidRDefault="005816ED" w:rsidP="005816ED">
            <w:pPr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Semarang,</w:t>
            </w:r>
          </w:p>
          <w:p w14:paraId="50811FDC" w14:textId="77777777" w:rsidR="005816ED" w:rsidRDefault="005816ED" w:rsidP="005816ED">
            <w:pPr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Pemohon,</w:t>
            </w:r>
          </w:p>
          <w:p w14:paraId="04B0161D" w14:textId="77777777" w:rsidR="005816ED" w:rsidRDefault="005816ED" w:rsidP="005816ED">
            <w:pPr>
              <w:jc w:val="both"/>
              <w:rPr>
                <w:szCs w:val="24"/>
                <w:lang w:val="id-ID"/>
              </w:rPr>
            </w:pPr>
          </w:p>
          <w:p w14:paraId="724D0C2E" w14:textId="77777777" w:rsidR="005816ED" w:rsidRDefault="005816ED" w:rsidP="005816ED">
            <w:pPr>
              <w:jc w:val="both"/>
              <w:rPr>
                <w:szCs w:val="24"/>
                <w:lang w:val="id-ID"/>
              </w:rPr>
            </w:pPr>
          </w:p>
          <w:p w14:paraId="10D94304" w14:textId="77777777" w:rsidR="005816ED" w:rsidRDefault="005816ED" w:rsidP="005816ED">
            <w:pPr>
              <w:jc w:val="both"/>
              <w:rPr>
                <w:szCs w:val="24"/>
                <w:lang w:val="id-ID"/>
              </w:rPr>
            </w:pPr>
          </w:p>
          <w:p w14:paraId="79EC9F21" w14:textId="77777777" w:rsidR="005816ED" w:rsidRDefault="00400149" w:rsidP="005816ED">
            <w:pPr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________________________________</w:t>
            </w:r>
          </w:p>
          <w:p w14:paraId="05A1BB6A" w14:textId="77777777" w:rsidR="005816ED" w:rsidRDefault="005816ED" w:rsidP="007731CB">
            <w:pPr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IM</w:t>
            </w:r>
          </w:p>
        </w:tc>
      </w:tr>
      <w:tr w:rsidR="005816ED" w14:paraId="6F89BEE3" w14:textId="77777777" w:rsidTr="005816ED">
        <w:tc>
          <w:tcPr>
            <w:tcW w:w="5920" w:type="dxa"/>
          </w:tcPr>
          <w:p w14:paraId="09FA1204" w14:textId="77777777" w:rsidR="005816ED" w:rsidRPr="001E296F" w:rsidRDefault="005816ED" w:rsidP="005816ED">
            <w:pPr>
              <w:rPr>
                <w:b/>
                <w:i/>
                <w:sz w:val="20"/>
                <w:lang w:val="id-ID"/>
              </w:rPr>
            </w:pPr>
          </w:p>
          <w:p w14:paraId="5991E22B" w14:textId="77777777" w:rsidR="005816ED" w:rsidRPr="001E296F" w:rsidRDefault="005816ED" w:rsidP="001E296F">
            <w:pPr>
              <w:spacing w:after="60"/>
              <w:rPr>
                <w:b/>
                <w:i/>
                <w:sz w:val="20"/>
                <w:lang w:val="id-ID"/>
              </w:rPr>
            </w:pPr>
            <w:r w:rsidRPr="001E296F">
              <w:rPr>
                <w:b/>
                <w:i/>
                <w:sz w:val="20"/>
                <w:lang w:val="id-ID"/>
              </w:rPr>
              <w:t>LAMPIRAN:</w:t>
            </w:r>
          </w:p>
          <w:p w14:paraId="4C9E66BC" w14:textId="77777777" w:rsidR="005816ED" w:rsidRPr="001E296F" w:rsidRDefault="005816ED" w:rsidP="001E296F">
            <w:pPr>
              <w:pStyle w:val="ListParagraph"/>
              <w:numPr>
                <w:ilvl w:val="0"/>
                <w:numId w:val="7"/>
              </w:numPr>
              <w:ind w:left="284" w:hanging="284"/>
              <w:rPr>
                <w:i/>
                <w:sz w:val="20"/>
                <w:lang w:val="id-ID"/>
              </w:rPr>
            </w:pPr>
            <w:r w:rsidRPr="001E296F">
              <w:rPr>
                <w:i/>
                <w:sz w:val="20"/>
                <w:lang w:val="id-ID"/>
              </w:rPr>
              <w:t>Lembar Pengesahan Penulisan Hukum (Asli)</w:t>
            </w:r>
          </w:p>
          <w:p w14:paraId="73D80F56" w14:textId="77777777" w:rsidR="005816ED" w:rsidRPr="001E296F" w:rsidRDefault="005816ED" w:rsidP="001E296F">
            <w:pPr>
              <w:pStyle w:val="ListParagraph"/>
              <w:numPr>
                <w:ilvl w:val="0"/>
                <w:numId w:val="7"/>
              </w:numPr>
              <w:ind w:left="284" w:hanging="284"/>
              <w:rPr>
                <w:i/>
                <w:sz w:val="20"/>
                <w:lang w:val="id-ID"/>
              </w:rPr>
            </w:pPr>
            <w:r w:rsidRPr="001E296F">
              <w:rPr>
                <w:i/>
                <w:sz w:val="20"/>
                <w:lang w:val="id-ID"/>
              </w:rPr>
              <w:t>Kuitansi Pembayaran SPP terakhir</w:t>
            </w:r>
          </w:p>
          <w:p w14:paraId="42D15CAA" w14:textId="77777777" w:rsidR="005816ED" w:rsidRPr="001E296F" w:rsidRDefault="005816ED" w:rsidP="001E296F">
            <w:pPr>
              <w:pStyle w:val="ListParagraph"/>
              <w:numPr>
                <w:ilvl w:val="0"/>
                <w:numId w:val="7"/>
              </w:numPr>
              <w:ind w:left="284" w:hanging="284"/>
              <w:rPr>
                <w:i/>
                <w:sz w:val="20"/>
                <w:lang w:val="id-ID"/>
              </w:rPr>
            </w:pPr>
            <w:r w:rsidRPr="001E296F">
              <w:rPr>
                <w:i/>
                <w:sz w:val="20"/>
                <w:lang w:val="id-ID"/>
              </w:rPr>
              <w:t>Foto-copy KTM yang masih berlaku</w:t>
            </w:r>
          </w:p>
          <w:p w14:paraId="74DCBA80" w14:textId="77777777" w:rsidR="005816ED" w:rsidRPr="001E296F" w:rsidRDefault="005816ED" w:rsidP="001E296F">
            <w:pPr>
              <w:pStyle w:val="ListParagraph"/>
              <w:numPr>
                <w:ilvl w:val="0"/>
                <w:numId w:val="7"/>
              </w:numPr>
              <w:ind w:left="284" w:hanging="284"/>
              <w:rPr>
                <w:i/>
                <w:sz w:val="20"/>
                <w:lang w:val="id-ID"/>
              </w:rPr>
            </w:pPr>
            <w:r w:rsidRPr="001E296F">
              <w:rPr>
                <w:i/>
                <w:sz w:val="20"/>
                <w:lang w:val="id-ID"/>
              </w:rPr>
              <w:t>Print-Out KRS terakhir</w:t>
            </w:r>
          </w:p>
          <w:p w14:paraId="52EBAB0C" w14:textId="77777777" w:rsidR="005816ED" w:rsidRDefault="005816ED" w:rsidP="001E296F">
            <w:pPr>
              <w:pStyle w:val="ListParagraph"/>
              <w:numPr>
                <w:ilvl w:val="0"/>
                <w:numId w:val="7"/>
              </w:numPr>
              <w:ind w:left="284" w:hanging="284"/>
              <w:rPr>
                <w:i/>
                <w:sz w:val="20"/>
                <w:lang w:val="id-ID"/>
              </w:rPr>
            </w:pPr>
            <w:r w:rsidRPr="001E296F">
              <w:rPr>
                <w:i/>
                <w:sz w:val="20"/>
                <w:lang w:val="id-ID"/>
              </w:rPr>
              <w:t>Print-Out Daftar Kumpulan Nilai</w:t>
            </w:r>
          </w:p>
          <w:p w14:paraId="360DD097" w14:textId="77777777" w:rsidR="00474741" w:rsidRPr="001E296F" w:rsidRDefault="00474741" w:rsidP="001E296F">
            <w:pPr>
              <w:pStyle w:val="ListParagraph"/>
              <w:numPr>
                <w:ilvl w:val="0"/>
                <w:numId w:val="7"/>
              </w:numPr>
              <w:ind w:left="284" w:hanging="284"/>
              <w:rPr>
                <w:i/>
                <w:sz w:val="20"/>
                <w:lang w:val="id-ID"/>
              </w:rPr>
            </w:pPr>
            <w:r>
              <w:rPr>
                <w:i/>
                <w:sz w:val="20"/>
                <w:lang w:val="id-ID"/>
              </w:rPr>
              <w:t>Buku Asistensi / Buku Bimbingan</w:t>
            </w:r>
          </w:p>
          <w:p w14:paraId="4B07F38B" w14:textId="77777777" w:rsidR="005816ED" w:rsidRPr="001E296F" w:rsidRDefault="001E296F" w:rsidP="003D0624">
            <w:pPr>
              <w:pStyle w:val="ListParagraph"/>
              <w:numPr>
                <w:ilvl w:val="0"/>
                <w:numId w:val="7"/>
              </w:numPr>
              <w:ind w:left="284" w:hanging="284"/>
              <w:rPr>
                <w:sz w:val="20"/>
                <w:lang w:val="id-ID"/>
              </w:rPr>
            </w:pPr>
            <w:r w:rsidRPr="001E296F">
              <w:rPr>
                <w:i/>
                <w:sz w:val="20"/>
                <w:lang w:val="id-ID"/>
              </w:rPr>
              <w:t xml:space="preserve">Semua berkas dimasukkan dalam Stop-Map warna MERAH bertuliskan </w:t>
            </w:r>
            <w:r w:rsidRPr="001E296F">
              <w:rPr>
                <w:i/>
                <w:sz w:val="20"/>
              </w:rPr>
              <w:t xml:space="preserve">Nama, NIM, BidangMinat, Judul, </w:t>
            </w:r>
            <w:r w:rsidR="00265357">
              <w:rPr>
                <w:i/>
                <w:sz w:val="20"/>
                <w:lang w:val="id-ID"/>
              </w:rPr>
              <w:t xml:space="preserve">Pembimbing I, Pembimbing II, </w:t>
            </w:r>
            <w:r w:rsidRPr="001E296F">
              <w:rPr>
                <w:i/>
                <w:sz w:val="20"/>
              </w:rPr>
              <w:t>Nomor HP</w:t>
            </w:r>
          </w:p>
        </w:tc>
        <w:tc>
          <w:tcPr>
            <w:tcW w:w="3702" w:type="dxa"/>
          </w:tcPr>
          <w:p w14:paraId="0B16E84D" w14:textId="77777777" w:rsidR="005816ED" w:rsidRDefault="005816ED" w:rsidP="005816ED">
            <w:pPr>
              <w:jc w:val="both"/>
              <w:rPr>
                <w:szCs w:val="24"/>
                <w:lang w:val="id-ID"/>
              </w:rPr>
            </w:pPr>
          </w:p>
          <w:p w14:paraId="08DA8C6C" w14:textId="77777777" w:rsidR="005816ED" w:rsidRDefault="005816ED" w:rsidP="005816ED">
            <w:pPr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Menyetujui:</w:t>
            </w:r>
          </w:p>
          <w:p w14:paraId="4349B26C" w14:textId="77777777" w:rsidR="005816ED" w:rsidRDefault="005816ED" w:rsidP="005816ED">
            <w:pPr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Kepala Sub Bagian Akademik,</w:t>
            </w:r>
          </w:p>
          <w:p w14:paraId="7D4EB2FF" w14:textId="77777777" w:rsidR="005816ED" w:rsidRDefault="005816ED" w:rsidP="005816ED">
            <w:pPr>
              <w:jc w:val="both"/>
              <w:rPr>
                <w:szCs w:val="24"/>
                <w:lang w:val="id-ID"/>
              </w:rPr>
            </w:pPr>
          </w:p>
          <w:p w14:paraId="4F35D1B4" w14:textId="77777777" w:rsidR="005816ED" w:rsidRDefault="005816ED" w:rsidP="005816ED">
            <w:pPr>
              <w:jc w:val="both"/>
              <w:rPr>
                <w:szCs w:val="24"/>
                <w:lang w:val="id-ID"/>
              </w:rPr>
            </w:pPr>
          </w:p>
          <w:p w14:paraId="5EBAC3F9" w14:textId="77777777" w:rsidR="005816ED" w:rsidRDefault="005816ED" w:rsidP="005816ED">
            <w:pPr>
              <w:jc w:val="both"/>
              <w:rPr>
                <w:szCs w:val="24"/>
                <w:lang w:val="id-ID"/>
              </w:rPr>
            </w:pPr>
          </w:p>
          <w:p w14:paraId="3DFD22A4" w14:textId="77777777" w:rsidR="005816ED" w:rsidRDefault="00D81F35" w:rsidP="005816ED">
            <w:pPr>
              <w:jc w:val="both"/>
              <w:rPr>
                <w:szCs w:val="24"/>
                <w:lang w:val="id-ID"/>
              </w:rPr>
            </w:pPr>
            <w:r>
              <w:rPr>
                <w:szCs w:val="24"/>
              </w:rPr>
              <w:t>Puspitasari, S.Kom</w:t>
            </w:r>
            <w:r w:rsidR="005816ED">
              <w:rPr>
                <w:szCs w:val="24"/>
                <w:lang w:val="id-ID"/>
              </w:rPr>
              <w:t>.</w:t>
            </w:r>
          </w:p>
          <w:p w14:paraId="3326B8BB" w14:textId="77777777" w:rsidR="005816ED" w:rsidRPr="00D81F35" w:rsidRDefault="005816ED" w:rsidP="00D81F35">
            <w:pPr>
              <w:jc w:val="both"/>
              <w:rPr>
                <w:szCs w:val="24"/>
              </w:rPr>
            </w:pPr>
            <w:r>
              <w:rPr>
                <w:szCs w:val="24"/>
                <w:lang w:val="id-ID"/>
              </w:rPr>
              <w:t xml:space="preserve">NIP </w:t>
            </w:r>
            <w:r w:rsidR="00D81F35">
              <w:rPr>
                <w:szCs w:val="24"/>
              </w:rPr>
              <w:t>197211011999032003</w:t>
            </w:r>
          </w:p>
        </w:tc>
      </w:tr>
    </w:tbl>
    <w:p w14:paraId="126D0C52" w14:textId="77777777" w:rsidR="00CC3F2B" w:rsidRDefault="00CC3F2B" w:rsidP="007731CB">
      <w:pPr>
        <w:jc w:val="both"/>
        <w:rPr>
          <w:szCs w:val="24"/>
          <w:lang w:val="id-ID"/>
        </w:rPr>
      </w:pPr>
    </w:p>
    <w:p w14:paraId="7C7E5105" w14:textId="77777777" w:rsidR="001E296F" w:rsidRDefault="001E296F" w:rsidP="001E296F">
      <w:pPr>
        <w:jc w:val="center"/>
        <w:rPr>
          <w:b/>
          <w:sz w:val="40"/>
          <w:szCs w:val="40"/>
          <w:lang w:val="id-ID"/>
        </w:rPr>
      </w:pPr>
      <w:r>
        <w:rPr>
          <w:b/>
          <w:sz w:val="40"/>
          <w:szCs w:val="40"/>
          <w:lang w:val="id-ID"/>
        </w:rPr>
        <w:t>COVER STOP-</w:t>
      </w:r>
      <w:r w:rsidRPr="00551808">
        <w:rPr>
          <w:b/>
          <w:sz w:val="40"/>
          <w:szCs w:val="40"/>
          <w:lang w:val="id-ID"/>
        </w:rPr>
        <w:t>MAP</w:t>
      </w:r>
    </w:p>
    <w:p w14:paraId="14F7259B" w14:textId="5E367AF0" w:rsidR="001E296F" w:rsidRPr="00551808" w:rsidRDefault="004D6650" w:rsidP="001E296F">
      <w:pPr>
        <w:jc w:val="center"/>
        <w:rPr>
          <w:b/>
          <w:sz w:val="40"/>
          <w:szCs w:val="40"/>
          <w:lang w:val="id-ID"/>
        </w:rPr>
      </w:pPr>
      <w:r>
        <w:rPr>
          <w:noProof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816A22C" wp14:editId="13FFFA6A">
                <wp:simplePos x="0" y="0"/>
                <wp:positionH relativeFrom="column">
                  <wp:posOffset>-8890</wp:posOffset>
                </wp:positionH>
                <wp:positionV relativeFrom="paragraph">
                  <wp:posOffset>252095</wp:posOffset>
                </wp:positionV>
                <wp:extent cx="5989320" cy="3637280"/>
                <wp:effectExtent l="24765" t="24765" r="34290" b="5270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9320" cy="3637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324026" w14:textId="77777777" w:rsidR="001E296F" w:rsidRDefault="001E296F" w:rsidP="001E296F">
                            <w:pPr>
                              <w:ind w:left="360"/>
                              <w:rPr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49D3C640" w14:textId="77777777" w:rsidR="001E296F" w:rsidRPr="00551808" w:rsidRDefault="001E296F" w:rsidP="001E296F">
                            <w:pPr>
                              <w:tabs>
                                <w:tab w:val="left" w:pos="2127"/>
                                <w:tab w:val="left" w:pos="2410"/>
                              </w:tabs>
                              <w:spacing w:after="120"/>
                              <w:ind w:left="360"/>
                              <w:rPr>
                                <w:sz w:val="28"/>
                                <w:szCs w:val="28"/>
                                <w:lang w:val="id-ID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ama</w:t>
                            </w:r>
                            <w:r>
                              <w:rPr>
                                <w:sz w:val="28"/>
                                <w:szCs w:val="28"/>
                                <w:lang w:val="id-ID"/>
                              </w:rPr>
                              <w:tab/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  <w:lang w:val="id-ID"/>
                              </w:rPr>
                              <w:tab/>
                              <w:t>__________________________________________</w:t>
                            </w:r>
                          </w:p>
                          <w:p w14:paraId="5C6953EC" w14:textId="77777777" w:rsidR="001E296F" w:rsidRPr="00551808" w:rsidRDefault="001E296F" w:rsidP="001E296F">
                            <w:pPr>
                              <w:tabs>
                                <w:tab w:val="left" w:pos="2127"/>
                                <w:tab w:val="left" w:pos="2410"/>
                              </w:tabs>
                              <w:spacing w:after="120"/>
                              <w:ind w:left="360"/>
                              <w:rPr>
                                <w:sz w:val="28"/>
                                <w:szCs w:val="28"/>
                                <w:lang w:val="id-ID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IM</w:t>
                            </w:r>
                            <w:r>
                              <w:rPr>
                                <w:sz w:val="28"/>
                                <w:szCs w:val="28"/>
                                <w:lang w:val="id-ID"/>
                              </w:rPr>
                              <w:tab/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  <w:lang w:val="id-ID"/>
                              </w:rPr>
                              <w:tab/>
                              <w:t>__________________________________________</w:t>
                            </w:r>
                          </w:p>
                          <w:p w14:paraId="4FC57A4C" w14:textId="77777777" w:rsidR="001E296F" w:rsidRPr="00551808" w:rsidRDefault="001E296F" w:rsidP="001E296F">
                            <w:pPr>
                              <w:tabs>
                                <w:tab w:val="left" w:pos="2127"/>
                                <w:tab w:val="left" w:pos="2410"/>
                              </w:tabs>
                              <w:spacing w:after="120"/>
                              <w:ind w:left="360"/>
                              <w:rPr>
                                <w:sz w:val="28"/>
                                <w:szCs w:val="28"/>
                                <w:lang w:val="id-ID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idangMinat</w:t>
                            </w:r>
                            <w:r>
                              <w:rPr>
                                <w:sz w:val="28"/>
                                <w:szCs w:val="28"/>
                                <w:lang w:val="id-ID"/>
                              </w:rPr>
                              <w:tab/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  <w:lang w:val="id-ID"/>
                              </w:rPr>
                              <w:tab/>
                              <w:t>__________________________________________</w:t>
                            </w:r>
                          </w:p>
                          <w:p w14:paraId="65F18F39" w14:textId="77777777" w:rsidR="001E296F" w:rsidRPr="00551808" w:rsidRDefault="001E296F" w:rsidP="001E296F">
                            <w:pPr>
                              <w:tabs>
                                <w:tab w:val="left" w:pos="2127"/>
                                <w:tab w:val="left" w:pos="2410"/>
                              </w:tabs>
                              <w:spacing w:after="120"/>
                              <w:ind w:left="2410" w:hanging="2050"/>
                              <w:rPr>
                                <w:sz w:val="28"/>
                                <w:szCs w:val="28"/>
                                <w:lang w:val="id-ID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Judul</w:t>
                            </w:r>
                            <w:r>
                              <w:rPr>
                                <w:sz w:val="28"/>
                                <w:szCs w:val="28"/>
                                <w:lang w:val="id-ID"/>
                              </w:rPr>
                              <w:tab/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  <w:lang w:val="id-ID"/>
                              </w:rPr>
                              <w:tab/>
                              <w:t>__________________________________________</w:t>
                            </w:r>
                          </w:p>
                          <w:p w14:paraId="7F1060D5" w14:textId="77777777" w:rsidR="001E296F" w:rsidRDefault="001E296F" w:rsidP="001E296F">
                            <w:pPr>
                              <w:tabs>
                                <w:tab w:val="left" w:pos="2127"/>
                                <w:tab w:val="left" w:pos="2410"/>
                              </w:tabs>
                              <w:spacing w:after="120"/>
                              <w:ind w:left="2410" w:hanging="2050"/>
                              <w:rPr>
                                <w:sz w:val="28"/>
                                <w:szCs w:val="28"/>
                                <w:lang w:val="id-ID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lang w:val="id-ID"/>
                              </w:rPr>
                              <w:tab/>
                              <w:t>__________________________________________</w:t>
                            </w:r>
                          </w:p>
                          <w:p w14:paraId="325FD77F" w14:textId="77777777" w:rsidR="001E296F" w:rsidRDefault="001E296F" w:rsidP="001E296F">
                            <w:pPr>
                              <w:tabs>
                                <w:tab w:val="left" w:pos="2127"/>
                                <w:tab w:val="left" w:pos="2410"/>
                              </w:tabs>
                              <w:spacing w:after="120"/>
                              <w:ind w:left="2410" w:hanging="2050"/>
                              <w:rPr>
                                <w:sz w:val="28"/>
                                <w:szCs w:val="28"/>
                                <w:lang w:val="id-ID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lang w:val="id-ID"/>
                              </w:rPr>
                              <w:tab/>
                              <w:t>__________________________________________</w:t>
                            </w:r>
                          </w:p>
                          <w:p w14:paraId="21DAF064" w14:textId="77777777" w:rsidR="001E296F" w:rsidRDefault="001E296F" w:rsidP="001E296F">
                            <w:pPr>
                              <w:tabs>
                                <w:tab w:val="left" w:pos="2127"/>
                                <w:tab w:val="left" w:pos="2410"/>
                              </w:tabs>
                              <w:spacing w:after="120"/>
                              <w:ind w:left="2410" w:hanging="2050"/>
                              <w:rPr>
                                <w:sz w:val="28"/>
                                <w:szCs w:val="28"/>
                                <w:lang w:val="id-ID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lang w:val="id-ID"/>
                              </w:rPr>
                              <w:tab/>
                              <w:t>__________________________________________</w:t>
                            </w:r>
                          </w:p>
                          <w:p w14:paraId="6744EA38" w14:textId="77777777" w:rsidR="00603633" w:rsidRDefault="00603633" w:rsidP="001E296F">
                            <w:pPr>
                              <w:tabs>
                                <w:tab w:val="left" w:pos="2127"/>
                                <w:tab w:val="left" w:pos="2410"/>
                              </w:tabs>
                              <w:spacing w:after="120"/>
                              <w:ind w:left="2410" w:hanging="2050"/>
                              <w:rPr>
                                <w:sz w:val="28"/>
                                <w:szCs w:val="28"/>
                                <w:lang w:val="id-ID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id-ID"/>
                              </w:rPr>
                              <w:t>Pembimbing I</w:t>
                            </w:r>
                            <w:r>
                              <w:rPr>
                                <w:sz w:val="28"/>
                                <w:szCs w:val="28"/>
                                <w:lang w:val="id-ID"/>
                              </w:rPr>
                              <w:tab/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  <w:lang w:val="id-ID"/>
                              </w:rPr>
                              <w:tab/>
                              <w:t>__________________________________________</w:t>
                            </w:r>
                          </w:p>
                          <w:p w14:paraId="59DA4188" w14:textId="77777777" w:rsidR="00603633" w:rsidRDefault="00603633" w:rsidP="001E296F">
                            <w:pPr>
                              <w:tabs>
                                <w:tab w:val="left" w:pos="2127"/>
                                <w:tab w:val="left" w:pos="2410"/>
                              </w:tabs>
                              <w:spacing w:after="120"/>
                              <w:ind w:left="2410" w:hanging="2050"/>
                              <w:rPr>
                                <w:sz w:val="28"/>
                                <w:szCs w:val="28"/>
                                <w:lang w:val="id-ID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id-ID"/>
                              </w:rPr>
                              <w:t>Pembimbing II</w:t>
                            </w:r>
                            <w:r>
                              <w:rPr>
                                <w:sz w:val="28"/>
                                <w:szCs w:val="28"/>
                                <w:lang w:val="id-ID"/>
                              </w:rPr>
                              <w:tab/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  <w:lang w:val="id-ID"/>
                              </w:rPr>
                              <w:tab/>
                              <w:t>__________________________________________</w:t>
                            </w:r>
                          </w:p>
                          <w:p w14:paraId="2510DA6C" w14:textId="77777777" w:rsidR="001E296F" w:rsidRPr="00551808" w:rsidRDefault="001E296F" w:rsidP="001E296F">
                            <w:pPr>
                              <w:tabs>
                                <w:tab w:val="left" w:pos="2127"/>
                                <w:tab w:val="left" w:pos="2410"/>
                              </w:tabs>
                              <w:spacing w:after="120"/>
                              <w:ind w:left="360"/>
                              <w:rPr>
                                <w:sz w:val="28"/>
                                <w:szCs w:val="28"/>
                                <w:lang w:val="id-ID"/>
                              </w:rPr>
                            </w:pPr>
                            <w:r w:rsidRPr="00551808">
                              <w:rPr>
                                <w:sz w:val="28"/>
                                <w:szCs w:val="28"/>
                              </w:rPr>
                              <w:t>Nomor HP</w:t>
                            </w:r>
                            <w:r>
                              <w:rPr>
                                <w:sz w:val="28"/>
                                <w:szCs w:val="28"/>
                                <w:lang w:val="id-ID"/>
                              </w:rPr>
                              <w:tab/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  <w:lang w:val="id-ID"/>
                              </w:rPr>
                              <w:tab/>
                              <w:t>__________________________________________</w:t>
                            </w:r>
                          </w:p>
                          <w:p w14:paraId="129816D0" w14:textId="77777777" w:rsidR="001E296F" w:rsidRDefault="001E296F" w:rsidP="001E29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16A22C" id="AutoShape 2" o:spid="_x0000_s1026" style="position:absolute;left:0;text-align:left;margin-left:-.7pt;margin-top:19.85pt;width:471.6pt;height:286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" filled="f" fillcolor="black [3200]" strokecolor="black [3213]" strokeweight="3pt">
                <v:shadow on="t" color="#7f7f7f [1601]" opacity=".5" offset="1pt"/>
                <v:textbox>
                  <w:txbxContent>
                    <w:p w14:paraId="53324026" w14:textId="77777777" w:rsidR="001E296F" w:rsidRDefault="001E296F" w:rsidP="001E296F">
                      <w:pPr>
                        <w:ind w:left="360"/>
                        <w:rPr>
                          <w:sz w:val="28"/>
                          <w:szCs w:val="28"/>
                          <w:lang w:val="id-ID"/>
                        </w:rPr>
                      </w:pPr>
                    </w:p>
                    <w:p w14:paraId="49D3C640" w14:textId="77777777" w:rsidR="001E296F" w:rsidRPr="00551808" w:rsidRDefault="001E296F" w:rsidP="001E296F">
                      <w:pPr>
                        <w:tabs>
                          <w:tab w:val="left" w:pos="2127"/>
                          <w:tab w:val="left" w:pos="2410"/>
                        </w:tabs>
                        <w:spacing w:after="120"/>
                        <w:ind w:left="360"/>
                        <w:rPr>
                          <w:sz w:val="28"/>
                          <w:szCs w:val="28"/>
                          <w:lang w:val="id-ID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ama</w:t>
                      </w:r>
                      <w:r>
                        <w:rPr>
                          <w:sz w:val="28"/>
                          <w:szCs w:val="28"/>
                          <w:lang w:val="id-ID"/>
                        </w:rPr>
                        <w:tab/>
                        <w:t>:</w:t>
                      </w:r>
                      <w:r>
                        <w:rPr>
                          <w:sz w:val="28"/>
                          <w:szCs w:val="28"/>
                          <w:lang w:val="id-ID"/>
                        </w:rPr>
                        <w:tab/>
                        <w:t>__________________________________________</w:t>
                      </w:r>
                    </w:p>
                    <w:p w14:paraId="5C6953EC" w14:textId="77777777" w:rsidR="001E296F" w:rsidRPr="00551808" w:rsidRDefault="001E296F" w:rsidP="001E296F">
                      <w:pPr>
                        <w:tabs>
                          <w:tab w:val="left" w:pos="2127"/>
                          <w:tab w:val="left" w:pos="2410"/>
                        </w:tabs>
                        <w:spacing w:after="120"/>
                        <w:ind w:left="360"/>
                        <w:rPr>
                          <w:sz w:val="28"/>
                          <w:szCs w:val="28"/>
                          <w:lang w:val="id-ID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IM</w:t>
                      </w:r>
                      <w:r>
                        <w:rPr>
                          <w:sz w:val="28"/>
                          <w:szCs w:val="28"/>
                          <w:lang w:val="id-ID"/>
                        </w:rPr>
                        <w:tab/>
                        <w:t>:</w:t>
                      </w:r>
                      <w:r>
                        <w:rPr>
                          <w:sz w:val="28"/>
                          <w:szCs w:val="28"/>
                          <w:lang w:val="id-ID"/>
                        </w:rPr>
                        <w:tab/>
                        <w:t>__________________________________________</w:t>
                      </w:r>
                    </w:p>
                    <w:p w14:paraId="4FC57A4C" w14:textId="77777777" w:rsidR="001E296F" w:rsidRPr="00551808" w:rsidRDefault="001E296F" w:rsidP="001E296F">
                      <w:pPr>
                        <w:tabs>
                          <w:tab w:val="left" w:pos="2127"/>
                          <w:tab w:val="left" w:pos="2410"/>
                        </w:tabs>
                        <w:spacing w:after="120"/>
                        <w:ind w:left="360"/>
                        <w:rPr>
                          <w:sz w:val="28"/>
                          <w:szCs w:val="28"/>
                          <w:lang w:val="id-ID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idangMinat</w:t>
                      </w:r>
                      <w:r>
                        <w:rPr>
                          <w:sz w:val="28"/>
                          <w:szCs w:val="28"/>
                          <w:lang w:val="id-ID"/>
                        </w:rPr>
                        <w:tab/>
                        <w:t>:</w:t>
                      </w:r>
                      <w:r>
                        <w:rPr>
                          <w:sz w:val="28"/>
                          <w:szCs w:val="28"/>
                          <w:lang w:val="id-ID"/>
                        </w:rPr>
                        <w:tab/>
                        <w:t>__________________________________________</w:t>
                      </w:r>
                    </w:p>
                    <w:p w14:paraId="65F18F39" w14:textId="77777777" w:rsidR="001E296F" w:rsidRPr="00551808" w:rsidRDefault="001E296F" w:rsidP="001E296F">
                      <w:pPr>
                        <w:tabs>
                          <w:tab w:val="left" w:pos="2127"/>
                          <w:tab w:val="left" w:pos="2410"/>
                        </w:tabs>
                        <w:spacing w:after="120"/>
                        <w:ind w:left="2410" w:hanging="2050"/>
                        <w:rPr>
                          <w:sz w:val="28"/>
                          <w:szCs w:val="28"/>
                          <w:lang w:val="id-ID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Judul</w:t>
                      </w:r>
                      <w:r>
                        <w:rPr>
                          <w:sz w:val="28"/>
                          <w:szCs w:val="28"/>
                          <w:lang w:val="id-ID"/>
                        </w:rPr>
                        <w:tab/>
                        <w:t>:</w:t>
                      </w:r>
                      <w:r>
                        <w:rPr>
                          <w:sz w:val="28"/>
                          <w:szCs w:val="28"/>
                          <w:lang w:val="id-ID"/>
                        </w:rPr>
                        <w:tab/>
                        <w:t>__________________________________________</w:t>
                      </w:r>
                    </w:p>
                    <w:p w14:paraId="7F1060D5" w14:textId="77777777" w:rsidR="001E296F" w:rsidRDefault="001E296F" w:rsidP="001E296F">
                      <w:pPr>
                        <w:tabs>
                          <w:tab w:val="left" w:pos="2127"/>
                          <w:tab w:val="left" w:pos="2410"/>
                        </w:tabs>
                        <w:spacing w:after="120"/>
                        <w:ind w:left="2410" w:hanging="2050"/>
                        <w:rPr>
                          <w:sz w:val="28"/>
                          <w:szCs w:val="28"/>
                          <w:lang w:val="id-ID"/>
                        </w:rPr>
                      </w:pPr>
                      <w:r>
                        <w:rPr>
                          <w:sz w:val="28"/>
                          <w:szCs w:val="28"/>
                          <w:lang w:val="id-ID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lang w:val="id-ID"/>
                        </w:rPr>
                        <w:tab/>
                        <w:t>__________________________________________</w:t>
                      </w:r>
                    </w:p>
                    <w:p w14:paraId="325FD77F" w14:textId="77777777" w:rsidR="001E296F" w:rsidRDefault="001E296F" w:rsidP="001E296F">
                      <w:pPr>
                        <w:tabs>
                          <w:tab w:val="left" w:pos="2127"/>
                          <w:tab w:val="left" w:pos="2410"/>
                        </w:tabs>
                        <w:spacing w:after="120"/>
                        <w:ind w:left="2410" w:hanging="2050"/>
                        <w:rPr>
                          <w:sz w:val="28"/>
                          <w:szCs w:val="28"/>
                          <w:lang w:val="id-ID"/>
                        </w:rPr>
                      </w:pPr>
                      <w:r>
                        <w:rPr>
                          <w:sz w:val="28"/>
                          <w:szCs w:val="28"/>
                          <w:lang w:val="id-ID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lang w:val="id-ID"/>
                        </w:rPr>
                        <w:tab/>
                        <w:t>__________________________________________</w:t>
                      </w:r>
                    </w:p>
                    <w:p w14:paraId="21DAF064" w14:textId="77777777" w:rsidR="001E296F" w:rsidRDefault="001E296F" w:rsidP="001E296F">
                      <w:pPr>
                        <w:tabs>
                          <w:tab w:val="left" w:pos="2127"/>
                          <w:tab w:val="left" w:pos="2410"/>
                        </w:tabs>
                        <w:spacing w:after="120"/>
                        <w:ind w:left="2410" w:hanging="2050"/>
                        <w:rPr>
                          <w:sz w:val="28"/>
                          <w:szCs w:val="28"/>
                          <w:lang w:val="id-ID"/>
                        </w:rPr>
                      </w:pPr>
                      <w:r>
                        <w:rPr>
                          <w:sz w:val="28"/>
                          <w:szCs w:val="28"/>
                          <w:lang w:val="id-ID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lang w:val="id-ID"/>
                        </w:rPr>
                        <w:tab/>
                        <w:t>__________________________________________</w:t>
                      </w:r>
                    </w:p>
                    <w:p w14:paraId="6744EA38" w14:textId="77777777" w:rsidR="00603633" w:rsidRDefault="00603633" w:rsidP="001E296F">
                      <w:pPr>
                        <w:tabs>
                          <w:tab w:val="left" w:pos="2127"/>
                          <w:tab w:val="left" w:pos="2410"/>
                        </w:tabs>
                        <w:spacing w:after="120"/>
                        <w:ind w:left="2410" w:hanging="2050"/>
                        <w:rPr>
                          <w:sz w:val="28"/>
                          <w:szCs w:val="28"/>
                          <w:lang w:val="id-ID"/>
                        </w:rPr>
                      </w:pPr>
                      <w:r>
                        <w:rPr>
                          <w:sz w:val="28"/>
                          <w:szCs w:val="28"/>
                          <w:lang w:val="id-ID"/>
                        </w:rPr>
                        <w:t>Pembimbing I</w:t>
                      </w:r>
                      <w:r>
                        <w:rPr>
                          <w:sz w:val="28"/>
                          <w:szCs w:val="28"/>
                          <w:lang w:val="id-ID"/>
                        </w:rPr>
                        <w:tab/>
                        <w:t>:</w:t>
                      </w:r>
                      <w:r>
                        <w:rPr>
                          <w:sz w:val="28"/>
                          <w:szCs w:val="28"/>
                          <w:lang w:val="id-ID"/>
                        </w:rPr>
                        <w:tab/>
                        <w:t>__________________________________________</w:t>
                      </w:r>
                    </w:p>
                    <w:p w14:paraId="59DA4188" w14:textId="77777777" w:rsidR="00603633" w:rsidRDefault="00603633" w:rsidP="001E296F">
                      <w:pPr>
                        <w:tabs>
                          <w:tab w:val="left" w:pos="2127"/>
                          <w:tab w:val="left" w:pos="2410"/>
                        </w:tabs>
                        <w:spacing w:after="120"/>
                        <w:ind w:left="2410" w:hanging="2050"/>
                        <w:rPr>
                          <w:sz w:val="28"/>
                          <w:szCs w:val="28"/>
                          <w:lang w:val="id-ID"/>
                        </w:rPr>
                      </w:pPr>
                      <w:r>
                        <w:rPr>
                          <w:sz w:val="28"/>
                          <w:szCs w:val="28"/>
                          <w:lang w:val="id-ID"/>
                        </w:rPr>
                        <w:t>Pembimbing II</w:t>
                      </w:r>
                      <w:r>
                        <w:rPr>
                          <w:sz w:val="28"/>
                          <w:szCs w:val="28"/>
                          <w:lang w:val="id-ID"/>
                        </w:rPr>
                        <w:tab/>
                        <w:t>:</w:t>
                      </w:r>
                      <w:r>
                        <w:rPr>
                          <w:sz w:val="28"/>
                          <w:szCs w:val="28"/>
                          <w:lang w:val="id-ID"/>
                        </w:rPr>
                        <w:tab/>
                        <w:t>__________________________________________</w:t>
                      </w:r>
                    </w:p>
                    <w:p w14:paraId="2510DA6C" w14:textId="77777777" w:rsidR="001E296F" w:rsidRPr="00551808" w:rsidRDefault="001E296F" w:rsidP="001E296F">
                      <w:pPr>
                        <w:tabs>
                          <w:tab w:val="left" w:pos="2127"/>
                          <w:tab w:val="left" w:pos="2410"/>
                        </w:tabs>
                        <w:spacing w:after="120"/>
                        <w:ind w:left="360"/>
                        <w:rPr>
                          <w:sz w:val="28"/>
                          <w:szCs w:val="28"/>
                          <w:lang w:val="id-ID"/>
                        </w:rPr>
                      </w:pPr>
                      <w:r w:rsidRPr="00551808">
                        <w:rPr>
                          <w:sz w:val="28"/>
                          <w:szCs w:val="28"/>
                        </w:rPr>
                        <w:t>Nomor HP</w:t>
                      </w:r>
                      <w:r>
                        <w:rPr>
                          <w:sz w:val="28"/>
                          <w:szCs w:val="28"/>
                          <w:lang w:val="id-ID"/>
                        </w:rPr>
                        <w:tab/>
                        <w:t>:</w:t>
                      </w:r>
                      <w:r>
                        <w:rPr>
                          <w:sz w:val="28"/>
                          <w:szCs w:val="28"/>
                          <w:lang w:val="id-ID"/>
                        </w:rPr>
                        <w:tab/>
                        <w:t>__________________________________________</w:t>
                      </w:r>
                    </w:p>
                    <w:p w14:paraId="129816D0" w14:textId="77777777" w:rsidR="001E296F" w:rsidRDefault="001E296F" w:rsidP="001E296F"/>
                  </w:txbxContent>
                </v:textbox>
              </v:roundrect>
            </w:pict>
          </mc:Fallback>
        </mc:AlternateContent>
      </w:r>
    </w:p>
    <w:p w14:paraId="686A574A" w14:textId="77777777" w:rsidR="001E296F" w:rsidRDefault="001E296F" w:rsidP="001E296F">
      <w:pPr>
        <w:jc w:val="both"/>
        <w:rPr>
          <w:szCs w:val="24"/>
          <w:lang w:val="id-ID"/>
        </w:rPr>
      </w:pPr>
    </w:p>
    <w:p w14:paraId="52A3A3A0" w14:textId="77777777" w:rsidR="001E296F" w:rsidRDefault="001E296F" w:rsidP="001E296F">
      <w:pPr>
        <w:jc w:val="both"/>
        <w:rPr>
          <w:szCs w:val="24"/>
          <w:lang w:val="id-ID"/>
        </w:rPr>
      </w:pPr>
    </w:p>
    <w:p w14:paraId="6AC9009F" w14:textId="77777777" w:rsidR="001E296F" w:rsidRDefault="001E296F" w:rsidP="001E296F">
      <w:pPr>
        <w:jc w:val="both"/>
        <w:rPr>
          <w:szCs w:val="24"/>
          <w:lang w:val="id-ID"/>
        </w:rPr>
      </w:pPr>
    </w:p>
    <w:p w14:paraId="3C29C940" w14:textId="77777777" w:rsidR="001E296F" w:rsidRDefault="001E296F" w:rsidP="001E296F">
      <w:pPr>
        <w:jc w:val="both"/>
        <w:rPr>
          <w:szCs w:val="24"/>
          <w:lang w:val="id-ID"/>
        </w:rPr>
      </w:pPr>
    </w:p>
    <w:p w14:paraId="2A1A6EE6" w14:textId="77777777" w:rsidR="001E296F" w:rsidRDefault="001E296F" w:rsidP="001E296F">
      <w:pPr>
        <w:jc w:val="both"/>
        <w:rPr>
          <w:szCs w:val="24"/>
          <w:lang w:val="id-ID"/>
        </w:rPr>
      </w:pPr>
    </w:p>
    <w:p w14:paraId="531D2E71" w14:textId="77777777" w:rsidR="001E296F" w:rsidRDefault="001E296F" w:rsidP="001E296F">
      <w:pPr>
        <w:jc w:val="both"/>
        <w:rPr>
          <w:szCs w:val="24"/>
          <w:lang w:val="id-ID"/>
        </w:rPr>
      </w:pPr>
    </w:p>
    <w:p w14:paraId="218B8A6E" w14:textId="77777777" w:rsidR="001E296F" w:rsidRDefault="001E296F" w:rsidP="001E296F">
      <w:pPr>
        <w:jc w:val="both"/>
        <w:rPr>
          <w:szCs w:val="24"/>
          <w:lang w:val="id-ID"/>
        </w:rPr>
      </w:pPr>
    </w:p>
    <w:p w14:paraId="014A6E97" w14:textId="77777777" w:rsidR="001E296F" w:rsidRDefault="001E296F" w:rsidP="001E296F">
      <w:pPr>
        <w:jc w:val="both"/>
        <w:rPr>
          <w:szCs w:val="24"/>
          <w:lang w:val="id-ID"/>
        </w:rPr>
      </w:pPr>
    </w:p>
    <w:p w14:paraId="1F81350E" w14:textId="77777777" w:rsidR="001E296F" w:rsidRDefault="001E296F" w:rsidP="001E296F">
      <w:pPr>
        <w:jc w:val="both"/>
        <w:rPr>
          <w:szCs w:val="24"/>
          <w:lang w:val="id-ID"/>
        </w:rPr>
      </w:pPr>
    </w:p>
    <w:p w14:paraId="3ADD1548" w14:textId="77777777" w:rsidR="001E296F" w:rsidRDefault="001E296F" w:rsidP="001E296F">
      <w:pPr>
        <w:jc w:val="both"/>
        <w:rPr>
          <w:szCs w:val="24"/>
          <w:lang w:val="id-ID"/>
        </w:rPr>
      </w:pPr>
    </w:p>
    <w:p w14:paraId="4E863D2A" w14:textId="77777777" w:rsidR="001E296F" w:rsidRDefault="001E296F" w:rsidP="001E296F">
      <w:pPr>
        <w:jc w:val="both"/>
        <w:rPr>
          <w:szCs w:val="24"/>
          <w:lang w:val="id-ID"/>
        </w:rPr>
      </w:pPr>
    </w:p>
    <w:p w14:paraId="0EE559DD" w14:textId="77777777" w:rsidR="001E296F" w:rsidRDefault="001E296F" w:rsidP="001E296F">
      <w:pPr>
        <w:jc w:val="both"/>
        <w:rPr>
          <w:szCs w:val="24"/>
          <w:lang w:val="id-ID"/>
        </w:rPr>
      </w:pPr>
    </w:p>
    <w:p w14:paraId="0FB53274" w14:textId="77777777" w:rsidR="001E296F" w:rsidRDefault="001E296F" w:rsidP="001E296F">
      <w:pPr>
        <w:jc w:val="both"/>
        <w:rPr>
          <w:szCs w:val="24"/>
          <w:lang w:val="id-ID"/>
        </w:rPr>
      </w:pPr>
    </w:p>
    <w:p w14:paraId="355D4456" w14:textId="77777777" w:rsidR="001E296F" w:rsidRDefault="001E296F" w:rsidP="001E296F">
      <w:pPr>
        <w:jc w:val="both"/>
        <w:rPr>
          <w:szCs w:val="24"/>
          <w:lang w:val="id-ID"/>
        </w:rPr>
      </w:pPr>
    </w:p>
    <w:p w14:paraId="561379EC" w14:textId="77777777" w:rsidR="001E296F" w:rsidRDefault="001E296F" w:rsidP="001E296F">
      <w:pPr>
        <w:jc w:val="both"/>
        <w:rPr>
          <w:szCs w:val="24"/>
          <w:lang w:val="id-ID"/>
        </w:rPr>
      </w:pPr>
    </w:p>
    <w:p w14:paraId="4439350A" w14:textId="77777777" w:rsidR="001E296F" w:rsidRDefault="001E296F" w:rsidP="001E296F">
      <w:pPr>
        <w:jc w:val="both"/>
        <w:rPr>
          <w:szCs w:val="24"/>
          <w:lang w:val="id-ID"/>
        </w:rPr>
      </w:pPr>
    </w:p>
    <w:p w14:paraId="61B4A675" w14:textId="77777777" w:rsidR="001E296F" w:rsidRDefault="001E296F" w:rsidP="001E296F">
      <w:pPr>
        <w:jc w:val="both"/>
        <w:rPr>
          <w:szCs w:val="24"/>
          <w:lang w:val="id-ID"/>
        </w:rPr>
      </w:pPr>
    </w:p>
    <w:p w14:paraId="6A62D0EF" w14:textId="77777777" w:rsidR="001E296F" w:rsidRDefault="001E296F" w:rsidP="001E296F">
      <w:pPr>
        <w:jc w:val="both"/>
        <w:rPr>
          <w:szCs w:val="24"/>
          <w:lang w:val="id-ID"/>
        </w:rPr>
      </w:pPr>
    </w:p>
    <w:p w14:paraId="6BF65962" w14:textId="77777777" w:rsidR="001E296F" w:rsidRDefault="001E296F" w:rsidP="001E296F">
      <w:pPr>
        <w:jc w:val="both"/>
        <w:rPr>
          <w:szCs w:val="24"/>
          <w:lang w:val="id-ID"/>
        </w:rPr>
      </w:pPr>
    </w:p>
    <w:p w14:paraId="64CFE867" w14:textId="77777777" w:rsidR="001E296F" w:rsidRDefault="001E296F" w:rsidP="001E296F">
      <w:pPr>
        <w:jc w:val="both"/>
        <w:rPr>
          <w:szCs w:val="24"/>
          <w:lang w:val="id-ID"/>
        </w:rPr>
      </w:pPr>
    </w:p>
    <w:p w14:paraId="1713B586" w14:textId="77777777" w:rsidR="001E296F" w:rsidRDefault="001E296F" w:rsidP="001E296F">
      <w:pPr>
        <w:jc w:val="both"/>
        <w:rPr>
          <w:szCs w:val="24"/>
          <w:lang w:val="id-ID"/>
        </w:rPr>
      </w:pPr>
    </w:p>
    <w:p w14:paraId="6A27A40D" w14:textId="77777777" w:rsidR="001E296F" w:rsidRPr="00CC3F2B" w:rsidRDefault="001E296F" w:rsidP="001E296F">
      <w:pPr>
        <w:jc w:val="both"/>
        <w:rPr>
          <w:szCs w:val="24"/>
          <w:lang w:val="id-ID"/>
        </w:rPr>
      </w:pPr>
    </w:p>
    <w:p w14:paraId="0DCD86C7" w14:textId="77777777" w:rsidR="00CC3F2B" w:rsidRDefault="00CC3F2B" w:rsidP="007731CB">
      <w:pPr>
        <w:jc w:val="both"/>
        <w:rPr>
          <w:szCs w:val="24"/>
          <w:lang w:val="id-ID"/>
        </w:rPr>
      </w:pPr>
    </w:p>
    <w:p w14:paraId="20B84408" w14:textId="77777777" w:rsidR="007731CB" w:rsidRPr="00CC3F2B" w:rsidRDefault="007731CB" w:rsidP="00CC3F2B">
      <w:pPr>
        <w:jc w:val="both"/>
        <w:rPr>
          <w:szCs w:val="24"/>
          <w:lang w:val="id-ID"/>
        </w:rPr>
      </w:pPr>
    </w:p>
    <w:sectPr w:rsidR="007731CB" w:rsidRPr="00CC3F2B" w:rsidSect="002749C0">
      <w:headerReference w:type="default" r:id="rId8"/>
      <w:pgSz w:w="12242" w:h="20163" w:code="5"/>
      <w:pgMar w:top="1985" w:right="1418" w:bottom="170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8C22F" w14:textId="77777777" w:rsidR="000D16DF" w:rsidRDefault="000D16DF" w:rsidP="002749C0">
      <w:r>
        <w:separator/>
      </w:r>
    </w:p>
  </w:endnote>
  <w:endnote w:type="continuationSeparator" w:id="0">
    <w:p w14:paraId="1A4223B2" w14:textId="77777777" w:rsidR="000D16DF" w:rsidRDefault="000D16DF" w:rsidP="00274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66245" w14:textId="77777777" w:rsidR="000D16DF" w:rsidRDefault="000D16DF" w:rsidP="002749C0">
      <w:r>
        <w:separator/>
      </w:r>
    </w:p>
  </w:footnote>
  <w:footnote w:type="continuationSeparator" w:id="0">
    <w:p w14:paraId="08A32990" w14:textId="77777777" w:rsidR="000D16DF" w:rsidRDefault="000D16DF" w:rsidP="00274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65" w:type="dxa"/>
      <w:tblInd w:w="-601" w:type="dxa"/>
      <w:tblLayout w:type="fixed"/>
      <w:tblLook w:val="04A0" w:firstRow="1" w:lastRow="0" w:firstColumn="1" w:lastColumn="0" w:noHBand="0" w:noVBand="1"/>
    </w:tblPr>
    <w:tblGrid>
      <w:gridCol w:w="1588"/>
      <w:gridCol w:w="5337"/>
      <w:gridCol w:w="4040"/>
    </w:tblGrid>
    <w:tr w:rsidR="004D6650" w14:paraId="67B368E6" w14:textId="77777777" w:rsidTr="004D6650">
      <w:trPr>
        <w:trHeight w:val="1850"/>
      </w:trPr>
      <w:tc>
        <w:tcPr>
          <w:tcW w:w="1588" w:type="dxa"/>
          <w:vAlign w:val="center"/>
          <w:hideMark/>
        </w:tcPr>
        <w:p w14:paraId="0C25CB8E" w14:textId="77777777" w:rsidR="004D6650" w:rsidRDefault="004D6650" w:rsidP="004D6650">
          <w:pPr>
            <w:ind w:left="-108"/>
            <w:rPr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B1650EB" wp14:editId="222B3B83">
                <wp:simplePos x="0" y="0"/>
                <wp:positionH relativeFrom="margin">
                  <wp:posOffset>-182880</wp:posOffset>
                </wp:positionH>
                <wp:positionV relativeFrom="margin">
                  <wp:posOffset>106045</wp:posOffset>
                </wp:positionV>
                <wp:extent cx="1083014" cy="11880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014" cy="118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37" w:type="dxa"/>
          <w:vAlign w:val="center"/>
          <w:hideMark/>
        </w:tcPr>
        <w:p w14:paraId="20FEC022" w14:textId="77777777" w:rsidR="004D6650" w:rsidRDefault="004D6650" w:rsidP="004D6650">
          <w:pPr>
            <w:rPr>
              <w:rFonts w:eastAsia="Calibri"/>
              <w:b/>
              <w:color w:val="000066"/>
              <w:kern w:val="24"/>
              <w:szCs w:val="22"/>
            </w:rPr>
          </w:pPr>
        </w:p>
        <w:p w14:paraId="681D9F02" w14:textId="77777777" w:rsidR="004D6650" w:rsidRDefault="004D6650" w:rsidP="004D6650">
          <w:pPr>
            <w:rPr>
              <w:rFonts w:eastAsia="Calibri"/>
              <w:b/>
              <w:color w:val="000066"/>
              <w:kern w:val="24"/>
              <w:szCs w:val="22"/>
            </w:rPr>
          </w:pPr>
        </w:p>
        <w:p w14:paraId="5369F494" w14:textId="77777777" w:rsidR="004D6650" w:rsidRDefault="004D6650" w:rsidP="004D6650">
          <w:pPr>
            <w:rPr>
              <w:rFonts w:eastAsia="Calibri"/>
              <w:b/>
              <w:color w:val="000066"/>
              <w:kern w:val="24"/>
              <w:szCs w:val="22"/>
              <w:lang w:val="id-ID"/>
            </w:rPr>
          </w:pPr>
          <w:r>
            <w:rPr>
              <w:rFonts w:eastAsia="Calibri"/>
              <w:b/>
              <w:color w:val="000066"/>
              <w:kern w:val="24"/>
              <w:sz w:val="22"/>
              <w:szCs w:val="22"/>
            </w:rPr>
            <w:t>KEMENTERIAN PENDIDIKAN</w:t>
          </w:r>
          <w:r>
            <w:rPr>
              <w:rFonts w:eastAsia="Calibri"/>
              <w:b/>
              <w:color w:val="000066"/>
              <w:kern w:val="24"/>
              <w:sz w:val="22"/>
              <w:szCs w:val="22"/>
              <w:lang w:val="id-ID"/>
            </w:rPr>
            <w:t xml:space="preserve">, </w:t>
          </w:r>
          <w:r>
            <w:rPr>
              <w:rFonts w:eastAsia="Calibri"/>
              <w:b/>
              <w:color w:val="000066"/>
              <w:kern w:val="24"/>
              <w:sz w:val="22"/>
              <w:szCs w:val="22"/>
            </w:rPr>
            <w:t>KEBUDAYAAN</w:t>
          </w:r>
          <w:r>
            <w:rPr>
              <w:rFonts w:eastAsia="Calibri"/>
              <w:b/>
              <w:color w:val="000066"/>
              <w:kern w:val="24"/>
              <w:sz w:val="22"/>
              <w:szCs w:val="22"/>
              <w:lang w:val="id-ID"/>
            </w:rPr>
            <w:t>,</w:t>
          </w:r>
        </w:p>
        <w:p w14:paraId="22D8BE57" w14:textId="77777777" w:rsidR="004D6650" w:rsidRDefault="004D6650" w:rsidP="004D6650">
          <w:pPr>
            <w:rPr>
              <w:rFonts w:eastAsia="Calibri"/>
              <w:b/>
              <w:color w:val="000066"/>
              <w:kern w:val="24"/>
              <w:szCs w:val="22"/>
              <w:lang w:val="id-ID"/>
            </w:rPr>
          </w:pPr>
          <w:r>
            <w:rPr>
              <w:rFonts w:eastAsia="Calibri"/>
              <w:b/>
              <w:color w:val="000066"/>
              <w:kern w:val="24"/>
              <w:sz w:val="22"/>
              <w:szCs w:val="22"/>
              <w:lang w:val="id-ID"/>
            </w:rPr>
            <w:t>RISET, DAN TEKNOLOGI</w:t>
          </w:r>
        </w:p>
        <w:p w14:paraId="700ACAA5" w14:textId="77777777" w:rsidR="004D6650" w:rsidRDefault="004D6650" w:rsidP="004D6650">
          <w:pPr>
            <w:rPr>
              <w:b/>
              <w:color w:val="000066"/>
              <w:kern w:val="24"/>
              <w:sz w:val="32"/>
              <w:szCs w:val="32"/>
            </w:rPr>
          </w:pPr>
          <w:r>
            <w:rPr>
              <w:b/>
              <w:color w:val="000066"/>
              <w:kern w:val="24"/>
              <w:sz w:val="32"/>
              <w:szCs w:val="32"/>
            </w:rPr>
            <w:t>UNIVERSITAS DIPONEGORO</w:t>
          </w:r>
        </w:p>
        <w:p w14:paraId="690D213D" w14:textId="77777777" w:rsidR="004D6650" w:rsidRDefault="004D6650" w:rsidP="004D6650">
          <w:pPr>
            <w:rPr>
              <w:sz w:val="28"/>
              <w:szCs w:val="28"/>
            </w:rPr>
          </w:pPr>
          <w:r>
            <w:rPr>
              <w:b/>
              <w:color w:val="000066"/>
              <w:kern w:val="24"/>
              <w:sz w:val="28"/>
              <w:szCs w:val="28"/>
            </w:rPr>
            <w:t>FAKULTAS HUKUM</w:t>
          </w:r>
        </w:p>
      </w:tc>
      <w:tc>
        <w:tcPr>
          <w:tcW w:w="4040" w:type="dxa"/>
          <w:vAlign w:val="center"/>
          <w:hideMark/>
        </w:tcPr>
        <w:p w14:paraId="37C10065" w14:textId="77777777" w:rsidR="004D6650" w:rsidRDefault="004D6650" w:rsidP="004D6650">
          <w:pPr>
            <w:jc w:val="right"/>
            <w:rPr>
              <w:rFonts w:ascii="Arial" w:hAnsi="Arial" w:cs="Arial"/>
              <w:color w:val="000066"/>
              <w:sz w:val="14"/>
              <w:szCs w:val="14"/>
            </w:rPr>
          </w:pPr>
        </w:p>
        <w:p w14:paraId="0238F75D" w14:textId="77777777" w:rsidR="004D6650" w:rsidRDefault="004D6650" w:rsidP="004D6650">
          <w:pPr>
            <w:jc w:val="right"/>
            <w:rPr>
              <w:rFonts w:ascii="Arial" w:hAnsi="Arial" w:cs="Arial"/>
              <w:color w:val="000066"/>
              <w:sz w:val="14"/>
              <w:szCs w:val="14"/>
            </w:rPr>
          </w:pPr>
        </w:p>
        <w:p w14:paraId="5E766800" w14:textId="77777777" w:rsidR="004D6650" w:rsidRDefault="004D6650" w:rsidP="004D6650">
          <w:pPr>
            <w:jc w:val="right"/>
            <w:rPr>
              <w:rFonts w:ascii="Arial" w:hAnsi="Arial" w:cs="Arial"/>
              <w:color w:val="000066"/>
              <w:sz w:val="14"/>
              <w:szCs w:val="14"/>
            </w:rPr>
          </w:pPr>
          <w:r>
            <w:rPr>
              <w:rFonts w:ascii="Arial" w:hAnsi="Arial" w:cs="Arial"/>
              <w:color w:val="000066"/>
              <w:sz w:val="14"/>
              <w:szCs w:val="14"/>
            </w:rPr>
            <w:t>Jalan dr. Antonius Suroyo</w:t>
          </w:r>
        </w:p>
        <w:p w14:paraId="7F80B133" w14:textId="77777777" w:rsidR="004D6650" w:rsidRDefault="004D6650" w:rsidP="004D6650">
          <w:pPr>
            <w:jc w:val="right"/>
            <w:rPr>
              <w:rFonts w:ascii="Arial" w:hAnsi="Arial" w:cs="Arial"/>
              <w:color w:val="000066"/>
              <w:sz w:val="14"/>
              <w:szCs w:val="14"/>
            </w:rPr>
          </w:pPr>
          <w:r>
            <w:rPr>
              <w:rFonts w:ascii="Arial" w:hAnsi="Arial" w:cs="Arial"/>
              <w:color w:val="000066"/>
              <w:sz w:val="14"/>
              <w:szCs w:val="14"/>
            </w:rPr>
            <w:t xml:space="preserve">Kampus Universitas Diponegoro </w:t>
          </w:r>
        </w:p>
        <w:p w14:paraId="071AE346" w14:textId="77777777" w:rsidR="004D6650" w:rsidRDefault="004D6650" w:rsidP="004D6650">
          <w:pPr>
            <w:jc w:val="right"/>
            <w:rPr>
              <w:rFonts w:ascii="Arial" w:hAnsi="Arial" w:cs="Arial"/>
              <w:color w:val="000066"/>
              <w:sz w:val="14"/>
              <w:szCs w:val="14"/>
            </w:rPr>
          </w:pPr>
          <w:r>
            <w:rPr>
              <w:rFonts w:ascii="Arial" w:hAnsi="Arial" w:cs="Arial"/>
              <w:color w:val="000066"/>
              <w:sz w:val="14"/>
              <w:szCs w:val="14"/>
            </w:rPr>
            <w:t>Tembalang, Semarang, Kode Pos 50275</w:t>
          </w:r>
        </w:p>
        <w:p w14:paraId="2D8D9DB7" w14:textId="77777777" w:rsidR="004D6650" w:rsidRDefault="004D6650" w:rsidP="004D6650">
          <w:pPr>
            <w:jc w:val="right"/>
            <w:rPr>
              <w:rFonts w:ascii="Arial" w:hAnsi="Arial" w:cs="Arial"/>
              <w:color w:val="000066"/>
              <w:sz w:val="14"/>
              <w:szCs w:val="14"/>
            </w:rPr>
          </w:pPr>
          <w:r>
            <w:rPr>
              <w:rFonts w:ascii="Arial" w:hAnsi="Arial" w:cs="Arial"/>
              <w:color w:val="000066"/>
              <w:sz w:val="14"/>
              <w:szCs w:val="14"/>
            </w:rPr>
            <w:t>Telepon (024) 76918201 Fax (024) 76918206</w:t>
          </w:r>
          <w:r>
            <w:rPr>
              <w:rStyle w:val="st"/>
              <w:rFonts w:ascii="Arial" w:hAnsi="Arial" w:cs="Arial"/>
              <w:color w:val="000066"/>
              <w:sz w:val="14"/>
              <w:szCs w:val="14"/>
            </w:rPr>
            <w:t xml:space="preserve"> </w:t>
          </w:r>
        </w:p>
        <w:p w14:paraId="2CE8528B" w14:textId="77777777" w:rsidR="004D6650" w:rsidRDefault="004D6650" w:rsidP="004D6650">
          <w:pPr>
            <w:jc w:val="right"/>
            <w:rPr>
              <w:sz w:val="20"/>
            </w:rPr>
          </w:pPr>
          <w:r>
            <w:rPr>
              <w:rFonts w:ascii="Arial" w:hAnsi="Arial" w:cs="Arial"/>
              <w:color w:val="000066"/>
              <w:sz w:val="14"/>
              <w:szCs w:val="14"/>
            </w:rPr>
            <w:t xml:space="preserve">Laman: </w:t>
          </w:r>
          <w:hyperlink r:id="rId2" w:history="1">
            <w:r>
              <w:rPr>
                <w:rStyle w:val="Hyperlink"/>
                <w:rFonts w:ascii="Arial" w:hAnsi="Arial" w:cs="Arial"/>
                <w:color w:val="000066"/>
                <w:sz w:val="14"/>
                <w:szCs w:val="14"/>
              </w:rPr>
              <w:t>www.fh.undip.ac.id</w:t>
            </w:r>
          </w:hyperlink>
          <w:r>
            <w:rPr>
              <w:rFonts w:ascii="Arial" w:hAnsi="Arial" w:cs="Arial"/>
              <w:color w:val="000066"/>
              <w:sz w:val="14"/>
              <w:szCs w:val="14"/>
            </w:rPr>
            <w:t>,  Pos-el: fh[at]live.undip.ac.id</w:t>
          </w:r>
        </w:p>
      </w:tc>
    </w:tr>
  </w:tbl>
  <w:p w14:paraId="68CC278E" w14:textId="77777777" w:rsidR="004D6650" w:rsidRPr="00416F56" w:rsidRDefault="004D6650" w:rsidP="004D6650">
    <w:pPr>
      <w:pStyle w:val="Header"/>
    </w:pPr>
  </w:p>
  <w:p w14:paraId="5241A857" w14:textId="77777777" w:rsidR="002749C0" w:rsidRPr="004D6650" w:rsidRDefault="002749C0" w:rsidP="004D66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43CD2"/>
    <w:multiLevelType w:val="hybridMultilevel"/>
    <w:tmpl w:val="F51000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921C0"/>
    <w:multiLevelType w:val="hybridMultilevel"/>
    <w:tmpl w:val="EE48E7C2"/>
    <w:lvl w:ilvl="0" w:tplc="C69A9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F1AB0"/>
    <w:multiLevelType w:val="hybridMultilevel"/>
    <w:tmpl w:val="14821352"/>
    <w:lvl w:ilvl="0" w:tplc="8F60D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E2531"/>
    <w:multiLevelType w:val="hybridMultilevel"/>
    <w:tmpl w:val="02B2D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975AE"/>
    <w:multiLevelType w:val="hybridMultilevel"/>
    <w:tmpl w:val="319E0A60"/>
    <w:lvl w:ilvl="0" w:tplc="3D8EE3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2A3A3D"/>
    <w:multiLevelType w:val="hybridMultilevel"/>
    <w:tmpl w:val="702A86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157243">
    <w:abstractNumId w:val="3"/>
  </w:num>
  <w:num w:numId="2" w16cid:durableId="859516005">
    <w:abstractNumId w:val="1"/>
  </w:num>
  <w:num w:numId="3" w16cid:durableId="1081221889">
    <w:abstractNumId w:val="1"/>
    <w:lvlOverride w:ilvl="0">
      <w:lvl w:ilvl="0" w:tplc="C69A9FFC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21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1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1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1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1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1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1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1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104858273">
    <w:abstractNumId w:val="2"/>
  </w:num>
  <w:num w:numId="5" w16cid:durableId="1682469185">
    <w:abstractNumId w:val="0"/>
  </w:num>
  <w:num w:numId="6" w16cid:durableId="1459186088">
    <w:abstractNumId w:val="4"/>
  </w:num>
  <w:num w:numId="7" w16cid:durableId="10790169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CB3"/>
    <w:rsid w:val="00010880"/>
    <w:rsid w:val="000340C1"/>
    <w:rsid w:val="00054CA7"/>
    <w:rsid w:val="00061740"/>
    <w:rsid w:val="00071B22"/>
    <w:rsid w:val="00084880"/>
    <w:rsid w:val="0009006F"/>
    <w:rsid w:val="000911F8"/>
    <w:rsid w:val="000B02DA"/>
    <w:rsid w:val="000C24C3"/>
    <w:rsid w:val="000D16DF"/>
    <w:rsid w:val="000F2041"/>
    <w:rsid w:val="00125196"/>
    <w:rsid w:val="001322E1"/>
    <w:rsid w:val="00140149"/>
    <w:rsid w:val="00151193"/>
    <w:rsid w:val="00161185"/>
    <w:rsid w:val="00162BD7"/>
    <w:rsid w:val="00190027"/>
    <w:rsid w:val="001B7C8F"/>
    <w:rsid w:val="001E2449"/>
    <w:rsid w:val="001E296F"/>
    <w:rsid w:val="001E363F"/>
    <w:rsid w:val="001E4713"/>
    <w:rsid w:val="001F0BD5"/>
    <w:rsid w:val="00207B12"/>
    <w:rsid w:val="00216842"/>
    <w:rsid w:val="00223A89"/>
    <w:rsid w:val="002247EB"/>
    <w:rsid w:val="002342DB"/>
    <w:rsid w:val="0026384D"/>
    <w:rsid w:val="002645A8"/>
    <w:rsid w:val="00265357"/>
    <w:rsid w:val="002659AB"/>
    <w:rsid w:val="00271441"/>
    <w:rsid w:val="002749C0"/>
    <w:rsid w:val="00274D2E"/>
    <w:rsid w:val="00281A00"/>
    <w:rsid w:val="00282AF9"/>
    <w:rsid w:val="00283972"/>
    <w:rsid w:val="00291852"/>
    <w:rsid w:val="002A4104"/>
    <w:rsid w:val="002C49C8"/>
    <w:rsid w:val="002E4138"/>
    <w:rsid w:val="002E72BE"/>
    <w:rsid w:val="002F4706"/>
    <w:rsid w:val="002F62E4"/>
    <w:rsid w:val="003028A0"/>
    <w:rsid w:val="00323FDA"/>
    <w:rsid w:val="00327542"/>
    <w:rsid w:val="00364E4C"/>
    <w:rsid w:val="00392A01"/>
    <w:rsid w:val="0039571C"/>
    <w:rsid w:val="003A3021"/>
    <w:rsid w:val="003D0624"/>
    <w:rsid w:val="003E0FF3"/>
    <w:rsid w:val="003E78C5"/>
    <w:rsid w:val="00400149"/>
    <w:rsid w:val="00400204"/>
    <w:rsid w:val="0040146F"/>
    <w:rsid w:val="00410756"/>
    <w:rsid w:val="00436AEB"/>
    <w:rsid w:val="00464997"/>
    <w:rsid w:val="00474741"/>
    <w:rsid w:val="0047671D"/>
    <w:rsid w:val="00497CE8"/>
    <w:rsid w:val="004D6650"/>
    <w:rsid w:val="004E424F"/>
    <w:rsid w:val="004E7589"/>
    <w:rsid w:val="004F24CE"/>
    <w:rsid w:val="004F5360"/>
    <w:rsid w:val="00552BCC"/>
    <w:rsid w:val="00566AB1"/>
    <w:rsid w:val="00577052"/>
    <w:rsid w:val="00577A9A"/>
    <w:rsid w:val="005816ED"/>
    <w:rsid w:val="00581D58"/>
    <w:rsid w:val="00584189"/>
    <w:rsid w:val="00587A33"/>
    <w:rsid w:val="005B3466"/>
    <w:rsid w:val="005B4C8D"/>
    <w:rsid w:val="005B7AD6"/>
    <w:rsid w:val="005E3DA6"/>
    <w:rsid w:val="00603633"/>
    <w:rsid w:val="006128A1"/>
    <w:rsid w:val="00623786"/>
    <w:rsid w:val="00650CA2"/>
    <w:rsid w:val="00657213"/>
    <w:rsid w:val="006620EF"/>
    <w:rsid w:val="00693287"/>
    <w:rsid w:val="006D61D8"/>
    <w:rsid w:val="006E39B7"/>
    <w:rsid w:val="006F1D0F"/>
    <w:rsid w:val="006F6BC7"/>
    <w:rsid w:val="007008FD"/>
    <w:rsid w:val="00712DC1"/>
    <w:rsid w:val="00724F0E"/>
    <w:rsid w:val="007264BC"/>
    <w:rsid w:val="00770F85"/>
    <w:rsid w:val="007731CB"/>
    <w:rsid w:val="00780476"/>
    <w:rsid w:val="00785CB3"/>
    <w:rsid w:val="00791F74"/>
    <w:rsid w:val="00795D52"/>
    <w:rsid w:val="007B4FF0"/>
    <w:rsid w:val="007D1F12"/>
    <w:rsid w:val="00804C5E"/>
    <w:rsid w:val="008169D2"/>
    <w:rsid w:val="0081770E"/>
    <w:rsid w:val="00820CAF"/>
    <w:rsid w:val="00830E56"/>
    <w:rsid w:val="00840176"/>
    <w:rsid w:val="00847176"/>
    <w:rsid w:val="008766D6"/>
    <w:rsid w:val="008C0116"/>
    <w:rsid w:val="008C4933"/>
    <w:rsid w:val="008D7FAC"/>
    <w:rsid w:val="008E2A37"/>
    <w:rsid w:val="009159DE"/>
    <w:rsid w:val="00921BAD"/>
    <w:rsid w:val="00931C34"/>
    <w:rsid w:val="009478F2"/>
    <w:rsid w:val="0095317F"/>
    <w:rsid w:val="0096633E"/>
    <w:rsid w:val="00967F9A"/>
    <w:rsid w:val="00984FB4"/>
    <w:rsid w:val="009A4EA7"/>
    <w:rsid w:val="009B0607"/>
    <w:rsid w:val="009C3E3B"/>
    <w:rsid w:val="009E6D68"/>
    <w:rsid w:val="009F302D"/>
    <w:rsid w:val="00A055E8"/>
    <w:rsid w:val="00A073AD"/>
    <w:rsid w:val="00A07EDA"/>
    <w:rsid w:val="00A54845"/>
    <w:rsid w:val="00A724DB"/>
    <w:rsid w:val="00A8180A"/>
    <w:rsid w:val="00AA327E"/>
    <w:rsid w:val="00AE36F2"/>
    <w:rsid w:val="00B029F5"/>
    <w:rsid w:val="00B237FA"/>
    <w:rsid w:val="00B94F37"/>
    <w:rsid w:val="00BD2EC3"/>
    <w:rsid w:val="00BD3329"/>
    <w:rsid w:val="00BE0288"/>
    <w:rsid w:val="00BF5F77"/>
    <w:rsid w:val="00C13F28"/>
    <w:rsid w:val="00C1474C"/>
    <w:rsid w:val="00C15927"/>
    <w:rsid w:val="00C1650D"/>
    <w:rsid w:val="00C40636"/>
    <w:rsid w:val="00C40D3E"/>
    <w:rsid w:val="00C55783"/>
    <w:rsid w:val="00C57229"/>
    <w:rsid w:val="00C904A1"/>
    <w:rsid w:val="00C95DCC"/>
    <w:rsid w:val="00CA6D13"/>
    <w:rsid w:val="00CC3F2B"/>
    <w:rsid w:val="00CD112D"/>
    <w:rsid w:val="00CD4DA0"/>
    <w:rsid w:val="00CE275A"/>
    <w:rsid w:val="00D05E94"/>
    <w:rsid w:val="00D23293"/>
    <w:rsid w:val="00D71B6E"/>
    <w:rsid w:val="00D72B32"/>
    <w:rsid w:val="00D7430A"/>
    <w:rsid w:val="00D81F35"/>
    <w:rsid w:val="00D937AB"/>
    <w:rsid w:val="00D93E7C"/>
    <w:rsid w:val="00D950CC"/>
    <w:rsid w:val="00D95F93"/>
    <w:rsid w:val="00DA5016"/>
    <w:rsid w:val="00DA554B"/>
    <w:rsid w:val="00DB7540"/>
    <w:rsid w:val="00DF6DD6"/>
    <w:rsid w:val="00E00604"/>
    <w:rsid w:val="00E21405"/>
    <w:rsid w:val="00E22261"/>
    <w:rsid w:val="00E23079"/>
    <w:rsid w:val="00E4565C"/>
    <w:rsid w:val="00E55CCB"/>
    <w:rsid w:val="00E6446B"/>
    <w:rsid w:val="00E84E02"/>
    <w:rsid w:val="00EA3447"/>
    <w:rsid w:val="00EC4D9E"/>
    <w:rsid w:val="00ED3674"/>
    <w:rsid w:val="00ED788A"/>
    <w:rsid w:val="00F055D5"/>
    <w:rsid w:val="00F06464"/>
    <w:rsid w:val="00F54657"/>
    <w:rsid w:val="00F74558"/>
    <w:rsid w:val="00FA61E7"/>
    <w:rsid w:val="00FB30F4"/>
    <w:rsid w:val="00FD4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CDF7D"/>
  <w15:docId w15:val="{1FC95121-5787-4D5B-B8F3-38551765C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CB3"/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5CB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85C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4F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49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9C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749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9C0"/>
    <w:rPr>
      <w:rFonts w:ascii="Times New Roman" w:eastAsia="Times New Roman" w:hAnsi="Times New Roman" w:cs="Times New Roman"/>
      <w:sz w:val="24"/>
      <w:szCs w:val="20"/>
    </w:rPr>
  </w:style>
  <w:style w:type="character" w:customStyle="1" w:styleId="st">
    <w:name w:val="st"/>
    <w:rsid w:val="002749C0"/>
  </w:style>
  <w:style w:type="paragraph" w:styleId="BalloonText">
    <w:name w:val="Balloon Text"/>
    <w:basedOn w:val="Normal"/>
    <w:link w:val="BalloonTextChar"/>
    <w:uiPriority w:val="99"/>
    <w:semiHidden/>
    <w:unhideWhenUsed/>
    <w:rsid w:val="002749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9C0"/>
    <w:rPr>
      <w:rFonts w:eastAsia="Times New Roman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h.undip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D30C4-685E-4C9C-ABC4-F565AADB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Afifah Aprilia</cp:lastModifiedBy>
  <cp:revision>2</cp:revision>
  <cp:lastPrinted>2015-03-26T08:26:00Z</cp:lastPrinted>
  <dcterms:created xsi:type="dcterms:W3CDTF">2022-06-03T02:37:00Z</dcterms:created>
  <dcterms:modified xsi:type="dcterms:W3CDTF">2022-06-03T02:37:00Z</dcterms:modified>
</cp:coreProperties>
</file>